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90" w:rsidRPr="005563C3" w:rsidRDefault="00C95090" w:rsidP="0006156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3C3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C95090" w:rsidRDefault="00C95090" w:rsidP="0006156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3C3">
        <w:rPr>
          <w:rFonts w:ascii="Times New Roman" w:hAnsi="Times New Roman" w:cs="Times New Roman"/>
          <w:b/>
          <w:sz w:val="28"/>
          <w:szCs w:val="28"/>
        </w:rPr>
        <w:t>«Детский сад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3C3">
        <w:rPr>
          <w:rFonts w:ascii="Times New Roman" w:hAnsi="Times New Roman" w:cs="Times New Roman"/>
          <w:b/>
          <w:sz w:val="28"/>
          <w:szCs w:val="28"/>
        </w:rPr>
        <w:t>3 общеобразовательного вида»</w:t>
      </w:r>
    </w:p>
    <w:p w:rsidR="00C95090" w:rsidRDefault="00C95090" w:rsidP="00C9509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95090" w:rsidRDefault="00C95090" w:rsidP="00C95090">
      <w:pPr>
        <w:spacing w:after="0" w:line="0" w:lineRule="atLeast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16466" w:rsidRDefault="00F16466" w:rsidP="00F16466">
      <w:pPr>
        <w:spacing w:after="0" w:line="240" w:lineRule="auto"/>
        <w:ind w:right="-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</w:t>
      </w:r>
    </w:p>
    <w:p w:rsidR="00F16466" w:rsidRDefault="00F16466" w:rsidP="00F16466">
      <w:pPr>
        <w:spacing w:after="0" w:line="240" w:lineRule="auto"/>
        <w:ind w:right="-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п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ом МДОУ «Д/с №3»   Протокол №1 от 31.08.2018 г.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8.2018 г. № 01-11/97</w:t>
      </w:r>
    </w:p>
    <w:p w:rsidR="00C95090" w:rsidRDefault="00C95090" w:rsidP="00C9509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95090" w:rsidRDefault="00C95090" w:rsidP="00C9509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95090" w:rsidRDefault="00C95090" w:rsidP="00C9509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95090" w:rsidRDefault="00C95090" w:rsidP="00C9509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95090" w:rsidRDefault="00C95090" w:rsidP="00C9509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95090" w:rsidRDefault="00C95090" w:rsidP="00C9509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95090" w:rsidRDefault="00C95090" w:rsidP="00C9509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95090" w:rsidRPr="005563C3" w:rsidRDefault="00C95090" w:rsidP="00061564">
      <w:pPr>
        <w:spacing w:after="0" w:line="0" w:lineRule="atLeast"/>
        <w:ind w:right="-11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63C3">
        <w:rPr>
          <w:rFonts w:ascii="Times New Roman" w:hAnsi="Times New Roman" w:cs="Times New Roman"/>
          <w:b/>
          <w:sz w:val="36"/>
          <w:szCs w:val="36"/>
        </w:rPr>
        <w:t>Дополнительная общеобразовательная программа театральной студии «Мальвина»</w:t>
      </w:r>
    </w:p>
    <w:p w:rsidR="00C95090" w:rsidRDefault="00C95090" w:rsidP="00C95090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090" w:rsidRDefault="00C95090" w:rsidP="00C95090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090" w:rsidRDefault="00C95090" w:rsidP="00C95090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</w:p>
    <w:p w:rsidR="00C95090" w:rsidRDefault="00C95090" w:rsidP="00C95090">
      <w:pPr>
        <w:spacing w:after="0" w:line="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</w:rPr>
        <w:t>старший дошкольный возраст.</w:t>
      </w:r>
    </w:p>
    <w:p w:rsidR="00C95090" w:rsidRDefault="00C95090" w:rsidP="00C95090">
      <w:pPr>
        <w:spacing w:after="0" w:line="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1 год.</w:t>
      </w:r>
    </w:p>
    <w:p w:rsidR="00C95090" w:rsidRDefault="00C95090" w:rsidP="00C95090">
      <w:pPr>
        <w:spacing w:after="0" w:line="0" w:lineRule="atLeast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090" w:rsidRDefault="00C95090" w:rsidP="00C95090">
      <w:pPr>
        <w:spacing w:after="0" w:line="0" w:lineRule="atLeast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090" w:rsidRDefault="00C95090" w:rsidP="00C95090">
      <w:pPr>
        <w:spacing w:after="0" w:line="0" w:lineRule="atLeast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090" w:rsidRDefault="00C95090" w:rsidP="00C95090">
      <w:pPr>
        <w:spacing w:after="0" w:line="0" w:lineRule="atLeast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090" w:rsidRDefault="00C95090" w:rsidP="00C95090">
      <w:pPr>
        <w:spacing w:after="0" w:line="0" w:lineRule="atLeast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090" w:rsidRDefault="00C95090" w:rsidP="00C95090">
      <w:pPr>
        <w:spacing w:after="0" w:line="0" w:lineRule="atLeast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090" w:rsidRDefault="00C95090" w:rsidP="00C95090">
      <w:pPr>
        <w:spacing w:after="0" w:line="0" w:lineRule="atLeast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090" w:rsidRDefault="00C95090" w:rsidP="00C95090">
      <w:pPr>
        <w:spacing w:after="0" w:line="0" w:lineRule="atLeast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090" w:rsidRDefault="00C95090" w:rsidP="00C95090">
      <w:pPr>
        <w:spacing w:after="0" w:line="0" w:lineRule="atLeast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090" w:rsidRDefault="00C95090" w:rsidP="00C95090">
      <w:pPr>
        <w:spacing w:after="0" w:line="0" w:lineRule="atLeast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090" w:rsidRDefault="00C95090" w:rsidP="00F16466">
      <w:pPr>
        <w:spacing w:after="0" w:line="0" w:lineRule="atLeast"/>
        <w:ind w:left="-567" w:right="-113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r w:rsidR="0006156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забелла  Валерьевна</w:t>
      </w:r>
    </w:p>
    <w:p w:rsidR="00C95090" w:rsidRDefault="00C95090" w:rsidP="00F16466">
      <w:pPr>
        <w:spacing w:after="0" w:line="0" w:lineRule="atLeast"/>
        <w:ind w:left="-567" w:right="-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ДОУ «Д/с № 3</w:t>
      </w:r>
    </w:p>
    <w:p w:rsidR="00C95090" w:rsidRDefault="00C95090" w:rsidP="00C95090">
      <w:pPr>
        <w:spacing w:after="0" w:line="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95090" w:rsidRDefault="00C95090" w:rsidP="00C95090">
      <w:pPr>
        <w:spacing w:after="0" w:line="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95090" w:rsidRDefault="00C95090" w:rsidP="00C95090">
      <w:pPr>
        <w:spacing w:after="0" w:line="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95090" w:rsidRDefault="00C95090" w:rsidP="00C95090">
      <w:pPr>
        <w:spacing w:after="0" w:line="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95090" w:rsidRDefault="00C95090" w:rsidP="00C95090">
      <w:pPr>
        <w:spacing w:after="0" w:line="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95090" w:rsidRDefault="00C95090" w:rsidP="00C95090">
      <w:pPr>
        <w:spacing w:after="0" w:line="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95090" w:rsidRDefault="00C95090" w:rsidP="00C95090">
      <w:pPr>
        <w:spacing w:after="0" w:line="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95090" w:rsidRDefault="00C95090" w:rsidP="00C95090">
      <w:pPr>
        <w:spacing w:after="0" w:line="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95090" w:rsidRPr="008D0663" w:rsidRDefault="00C95090" w:rsidP="00F16466">
      <w:pPr>
        <w:spacing w:after="0" w:line="0" w:lineRule="atLeast"/>
        <w:ind w:left="-567" w:right="-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хта</w:t>
      </w:r>
      <w:proofErr w:type="spellEnd"/>
    </w:p>
    <w:p w:rsidR="00C95090" w:rsidRPr="005563C3" w:rsidRDefault="00C95090" w:rsidP="00C95090">
      <w:pPr>
        <w:spacing w:after="0" w:line="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95090" w:rsidRDefault="00C95090" w:rsidP="00F16466">
      <w:pPr>
        <w:rPr>
          <w:rFonts w:ascii="Times New Roman" w:hAnsi="Times New Roman" w:cs="Times New Roman"/>
          <w:b/>
          <w:sz w:val="28"/>
          <w:szCs w:val="28"/>
        </w:rPr>
      </w:pPr>
    </w:p>
    <w:p w:rsidR="005D2D56" w:rsidRDefault="00C95090" w:rsidP="005D2D5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5D2D56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t>программы театральной студии</w:t>
      </w:r>
    </w:p>
    <w:p w:rsidR="00C95090" w:rsidRDefault="00F16466" w:rsidP="005D2D5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альвина»</w:t>
      </w:r>
    </w:p>
    <w:p w:rsidR="00C95090" w:rsidRDefault="00C95090" w:rsidP="00C950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95090" w:rsidRPr="00061564" w:rsidRDefault="00C95090" w:rsidP="00F16466">
      <w:pPr>
        <w:ind w:right="-1134"/>
        <w:jc w:val="both"/>
        <w:rPr>
          <w:rFonts w:ascii="Times New Roman" w:hAnsi="Times New Roman" w:cs="Times New Roman"/>
          <w:sz w:val="28"/>
          <w:szCs w:val="28"/>
        </w:rPr>
      </w:pPr>
      <w:r w:rsidRPr="00061564">
        <w:rPr>
          <w:rFonts w:ascii="Times New Roman" w:hAnsi="Times New Roman" w:cs="Times New Roman"/>
          <w:sz w:val="28"/>
          <w:szCs w:val="28"/>
        </w:rPr>
        <w:t xml:space="preserve">1 Пояснительная записка </w:t>
      </w:r>
      <w:r w:rsidR="00F16466">
        <w:rPr>
          <w:rFonts w:ascii="Times New Roman" w:hAnsi="Times New Roman" w:cs="Times New Roman"/>
          <w:sz w:val="28"/>
          <w:szCs w:val="28"/>
        </w:rPr>
        <w:t>……………………………………………………..3</w:t>
      </w:r>
      <w:r w:rsidRPr="0006156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95090" w:rsidRPr="00061564" w:rsidRDefault="00C95090" w:rsidP="00F16466">
      <w:pPr>
        <w:ind w:right="-1134"/>
        <w:jc w:val="both"/>
        <w:rPr>
          <w:rFonts w:ascii="Times New Roman" w:hAnsi="Times New Roman" w:cs="Times New Roman"/>
          <w:sz w:val="28"/>
          <w:szCs w:val="28"/>
        </w:rPr>
      </w:pPr>
      <w:r w:rsidRPr="00061564">
        <w:rPr>
          <w:rFonts w:ascii="Times New Roman" w:hAnsi="Times New Roman" w:cs="Times New Roman"/>
          <w:sz w:val="28"/>
          <w:szCs w:val="28"/>
        </w:rPr>
        <w:t>2 Учебный план</w:t>
      </w:r>
      <w:r w:rsidR="00F164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Pr="00061564">
        <w:rPr>
          <w:rFonts w:ascii="Times New Roman" w:hAnsi="Times New Roman" w:cs="Times New Roman"/>
          <w:sz w:val="28"/>
          <w:szCs w:val="28"/>
        </w:rPr>
        <w:t xml:space="preserve">10 </w:t>
      </w:r>
    </w:p>
    <w:p w:rsidR="00C95090" w:rsidRPr="00061564" w:rsidRDefault="00C95090" w:rsidP="00F16466">
      <w:pPr>
        <w:ind w:right="-1134"/>
        <w:jc w:val="both"/>
        <w:rPr>
          <w:rFonts w:ascii="Times New Roman" w:hAnsi="Times New Roman" w:cs="Times New Roman"/>
          <w:sz w:val="28"/>
          <w:szCs w:val="28"/>
        </w:rPr>
      </w:pPr>
      <w:r w:rsidRPr="00061564">
        <w:rPr>
          <w:rFonts w:ascii="Times New Roman" w:hAnsi="Times New Roman" w:cs="Times New Roman"/>
          <w:sz w:val="28"/>
          <w:szCs w:val="28"/>
        </w:rPr>
        <w:t>3 Календарно</w:t>
      </w:r>
      <w:r w:rsidR="005D2D56" w:rsidRPr="00061564">
        <w:rPr>
          <w:rFonts w:ascii="Times New Roman" w:hAnsi="Times New Roman" w:cs="Times New Roman"/>
          <w:sz w:val="28"/>
          <w:szCs w:val="28"/>
        </w:rPr>
        <w:t>-тематическое планирование</w:t>
      </w:r>
      <w:r w:rsidR="00F16466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Pr="00061564">
        <w:rPr>
          <w:rFonts w:ascii="Times New Roman" w:hAnsi="Times New Roman" w:cs="Times New Roman"/>
          <w:sz w:val="28"/>
          <w:szCs w:val="28"/>
        </w:rPr>
        <w:t>11</w:t>
      </w:r>
      <w:r w:rsidR="00F16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090" w:rsidRPr="00061564" w:rsidRDefault="00F16466" w:rsidP="00F16466">
      <w:pPr>
        <w:ind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Формы работы с родителями ……………………………………………23</w:t>
      </w:r>
    </w:p>
    <w:p w:rsidR="00C95090" w:rsidRPr="00061564" w:rsidRDefault="00F16466" w:rsidP="00F16466">
      <w:pPr>
        <w:ind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5090" w:rsidRPr="00061564">
        <w:rPr>
          <w:rFonts w:ascii="Times New Roman" w:hAnsi="Times New Roman" w:cs="Times New Roman"/>
          <w:sz w:val="28"/>
          <w:szCs w:val="28"/>
        </w:rPr>
        <w:t xml:space="preserve"> Педаго</w:t>
      </w:r>
      <w:r>
        <w:rPr>
          <w:rFonts w:ascii="Times New Roman" w:hAnsi="Times New Roman" w:cs="Times New Roman"/>
          <w:sz w:val="28"/>
          <w:szCs w:val="28"/>
        </w:rPr>
        <w:t>гический мониторинг…………………………………………..…</w:t>
      </w:r>
      <w:r w:rsidR="005D2D56" w:rsidRPr="0006156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090" w:rsidRPr="00061564" w:rsidRDefault="00C95090" w:rsidP="00F16466">
      <w:pPr>
        <w:ind w:right="-1134"/>
        <w:jc w:val="both"/>
        <w:rPr>
          <w:rFonts w:ascii="Times New Roman" w:hAnsi="Times New Roman" w:cs="Times New Roman"/>
          <w:sz w:val="28"/>
          <w:szCs w:val="28"/>
        </w:rPr>
      </w:pPr>
      <w:r w:rsidRPr="00061564">
        <w:rPr>
          <w:rFonts w:ascii="Times New Roman" w:hAnsi="Times New Roman" w:cs="Times New Roman"/>
          <w:sz w:val="28"/>
          <w:szCs w:val="28"/>
        </w:rPr>
        <w:t>6 Ме</w:t>
      </w:r>
      <w:r w:rsidR="00F16466">
        <w:rPr>
          <w:rFonts w:ascii="Times New Roman" w:hAnsi="Times New Roman" w:cs="Times New Roman"/>
          <w:sz w:val="28"/>
          <w:szCs w:val="28"/>
        </w:rPr>
        <w:t>тодическое обеспечение …………………………………………….…27</w:t>
      </w:r>
      <w:r w:rsidRPr="0006156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95090" w:rsidRDefault="00C95090" w:rsidP="00C9509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090" w:rsidRDefault="00C95090" w:rsidP="00C950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A61" w:rsidRDefault="008B6A61" w:rsidP="008E084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46" w:rsidRDefault="008E0846" w:rsidP="001E68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46" w:rsidRDefault="008E0846" w:rsidP="008E08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0846" w:rsidRDefault="008E0846" w:rsidP="001E68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090" w:rsidRDefault="00C95090" w:rsidP="005F2C6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5090" w:rsidRDefault="00C95090" w:rsidP="005F2C6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5090" w:rsidRDefault="00C95090" w:rsidP="005F2C6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5090" w:rsidRDefault="00C95090" w:rsidP="005F2C6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5090" w:rsidRDefault="00C95090" w:rsidP="005F2C6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1564" w:rsidRDefault="00061564" w:rsidP="005F2C6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6466" w:rsidRDefault="00F16466" w:rsidP="005F2C6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6849" w:rsidRDefault="001E6849" w:rsidP="00F16466">
      <w:pPr>
        <w:spacing w:line="360" w:lineRule="auto"/>
        <w:ind w:right="-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E6849" w:rsidRDefault="001E6849" w:rsidP="00F16466">
      <w:pPr>
        <w:spacing w:line="360" w:lineRule="auto"/>
        <w:ind w:right="-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ая база:</w:t>
      </w:r>
    </w:p>
    <w:p w:rsidR="001E6849" w:rsidRPr="005A21B0" w:rsidRDefault="001E6849" w:rsidP="00F16466">
      <w:pPr>
        <w:spacing w:line="360" w:lineRule="auto"/>
        <w:ind w:right="-1418"/>
        <w:jc w:val="both"/>
        <w:rPr>
          <w:rFonts w:ascii="Times New Roman" w:hAnsi="Times New Roman" w:cs="Times New Roman"/>
          <w:sz w:val="28"/>
          <w:szCs w:val="28"/>
        </w:rPr>
      </w:pPr>
      <w:r w:rsidRPr="001E6849">
        <w:rPr>
          <w:rFonts w:ascii="Times New Roman" w:hAnsi="Times New Roman" w:cs="Times New Roman"/>
          <w:sz w:val="28"/>
          <w:szCs w:val="28"/>
        </w:rPr>
        <w:t xml:space="preserve"> </w:t>
      </w:r>
      <w:r w:rsidRPr="005A21B0">
        <w:rPr>
          <w:rFonts w:ascii="Times New Roman" w:hAnsi="Times New Roman" w:cs="Times New Roman"/>
          <w:sz w:val="28"/>
          <w:szCs w:val="28"/>
        </w:rPr>
        <w:t xml:space="preserve">Образовательная программа по реализации дополнительных образовательных программ – дополнительных общеразвивающих программ (далее дополнительная программа) </w:t>
      </w:r>
      <w:r>
        <w:rPr>
          <w:rFonts w:ascii="Times New Roman" w:hAnsi="Times New Roman" w:cs="Times New Roman"/>
          <w:sz w:val="28"/>
          <w:szCs w:val="28"/>
        </w:rPr>
        <w:t xml:space="preserve"> театральной студ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5A21B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A21B0">
        <w:rPr>
          <w:rFonts w:ascii="Times New Roman" w:hAnsi="Times New Roman" w:cs="Times New Roman"/>
          <w:sz w:val="28"/>
          <w:szCs w:val="28"/>
        </w:rPr>
        <w:t>униципального</w:t>
      </w:r>
      <w:proofErr w:type="spellEnd"/>
      <w:r w:rsidRPr="005A21B0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«Детский сад №3 разработана в соответствии с :</w:t>
      </w:r>
    </w:p>
    <w:p w:rsidR="001E6849" w:rsidRPr="005A21B0" w:rsidRDefault="001E6849" w:rsidP="00F16466">
      <w:pPr>
        <w:spacing w:line="360" w:lineRule="auto"/>
        <w:ind w:right="-1418"/>
        <w:jc w:val="both"/>
        <w:rPr>
          <w:rFonts w:ascii="Times New Roman" w:hAnsi="Times New Roman" w:cs="Times New Roman"/>
          <w:sz w:val="28"/>
          <w:szCs w:val="28"/>
        </w:rPr>
      </w:pPr>
      <w:r w:rsidRPr="005A21B0">
        <w:rPr>
          <w:rFonts w:ascii="Times New Roman" w:hAnsi="Times New Roman" w:cs="Times New Roman"/>
          <w:sz w:val="28"/>
          <w:szCs w:val="28"/>
        </w:rPr>
        <w:t>- Приказом  Министерства образования и науки РФ от 29 августа 2013 г. № 1008</w:t>
      </w:r>
    </w:p>
    <w:p w:rsidR="001E6849" w:rsidRPr="005A21B0" w:rsidRDefault="001E6849" w:rsidP="00F16466">
      <w:pPr>
        <w:spacing w:line="360" w:lineRule="auto"/>
        <w:ind w:right="-1418"/>
        <w:jc w:val="both"/>
        <w:rPr>
          <w:rFonts w:ascii="Times New Roman" w:hAnsi="Times New Roman" w:cs="Times New Roman"/>
          <w:sz w:val="28"/>
          <w:szCs w:val="28"/>
        </w:rPr>
      </w:pPr>
      <w:r w:rsidRPr="005A21B0">
        <w:rPr>
          <w:rFonts w:ascii="Times New Roman" w:hAnsi="Times New Roman" w:cs="Times New Roman"/>
          <w:sz w:val="28"/>
          <w:szCs w:val="28"/>
        </w:rPr>
        <w:t xml:space="preserve">“Об утверждении Порядка организации и осуществления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B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B0">
        <w:rPr>
          <w:rFonts w:ascii="Times New Roman" w:hAnsi="Times New Roman" w:cs="Times New Roman"/>
          <w:sz w:val="28"/>
          <w:szCs w:val="28"/>
        </w:rPr>
        <w:t>дополнительным общеобразовательным программам”;</w:t>
      </w:r>
    </w:p>
    <w:p w:rsidR="001E6849" w:rsidRPr="005A21B0" w:rsidRDefault="001E6849" w:rsidP="00F16466">
      <w:pPr>
        <w:spacing w:line="360" w:lineRule="auto"/>
        <w:ind w:right="-1418"/>
        <w:jc w:val="both"/>
        <w:rPr>
          <w:rFonts w:ascii="Times New Roman" w:hAnsi="Times New Roman" w:cs="Times New Roman"/>
          <w:sz w:val="28"/>
          <w:szCs w:val="28"/>
        </w:rPr>
      </w:pPr>
      <w:r w:rsidRPr="005A21B0">
        <w:rPr>
          <w:rFonts w:ascii="Times New Roman" w:hAnsi="Times New Roman" w:cs="Times New Roman"/>
          <w:sz w:val="28"/>
          <w:szCs w:val="28"/>
        </w:rPr>
        <w:t>- Федеральным законом Российской Федерации от 29 декабря 2012г №273 ФЗ «Об образовании в Российской Федерации»;</w:t>
      </w:r>
    </w:p>
    <w:p w:rsidR="001E6849" w:rsidRPr="005A21B0" w:rsidRDefault="001E6849" w:rsidP="00F16466">
      <w:pPr>
        <w:spacing w:line="360" w:lineRule="auto"/>
        <w:ind w:right="-1418"/>
        <w:jc w:val="both"/>
        <w:rPr>
          <w:rFonts w:ascii="Times New Roman" w:hAnsi="Times New Roman" w:cs="Times New Roman"/>
          <w:sz w:val="28"/>
          <w:szCs w:val="28"/>
        </w:rPr>
      </w:pPr>
      <w:r w:rsidRPr="005A21B0">
        <w:rPr>
          <w:rFonts w:ascii="Times New Roman" w:hAnsi="Times New Roman" w:cs="Times New Roman"/>
          <w:sz w:val="28"/>
          <w:szCs w:val="28"/>
        </w:rPr>
        <w:t>- СанПиН 2.4.1. 3049 – 13 «Санитарно-</w:t>
      </w:r>
      <w:proofErr w:type="spellStart"/>
      <w:r w:rsidRPr="005A21B0">
        <w:rPr>
          <w:rFonts w:ascii="Times New Roman" w:hAnsi="Times New Roman" w:cs="Times New Roman"/>
          <w:sz w:val="28"/>
          <w:szCs w:val="28"/>
        </w:rPr>
        <w:t>эпидеологические</w:t>
      </w:r>
      <w:proofErr w:type="spellEnd"/>
      <w:r w:rsidRPr="005A21B0">
        <w:rPr>
          <w:rFonts w:ascii="Times New Roman" w:hAnsi="Times New Roman" w:cs="Times New Roman"/>
          <w:sz w:val="28"/>
          <w:szCs w:val="28"/>
        </w:rPr>
        <w:t xml:space="preserve"> требования к устройству, содержанию и организации режима работы дошкольных образовательных учреждений»;</w:t>
      </w:r>
    </w:p>
    <w:p w:rsidR="001E6849" w:rsidRPr="005A21B0" w:rsidRDefault="001E6849" w:rsidP="00F16466">
      <w:pPr>
        <w:spacing w:line="360" w:lineRule="auto"/>
        <w:ind w:right="-1418"/>
        <w:jc w:val="both"/>
        <w:rPr>
          <w:rFonts w:ascii="Times New Roman" w:hAnsi="Times New Roman" w:cs="Times New Roman"/>
          <w:sz w:val="28"/>
          <w:szCs w:val="28"/>
        </w:rPr>
      </w:pPr>
      <w:r w:rsidRPr="005A21B0">
        <w:rPr>
          <w:rFonts w:ascii="Times New Roman" w:hAnsi="Times New Roman" w:cs="Times New Roman"/>
          <w:sz w:val="28"/>
          <w:szCs w:val="28"/>
        </w:rPr>
        <w:t>- Письмом Министерства образования РФ от 14.03.2000г. М 65/23 – 16 « О гигиенических требованиях к максимальной нагрузке на детей дошкольного возраста в организованных формах обучения»;</w:t>
      </w:r>
    </w:p>
    <w:p w:rsidR="001E6849" w:rsidRPr="005A21B0" w:rsidRDefault="001E6849" w:rsidP="00F16466">
      <w:pPr>
        <w:spacing w:line="360" w:lineRule="auto"/>
        <w:ind w:right="-1418"/>
        <w:jc w:val="both"/>
        <w:rPr>
          <w:rFonts w:ascii="Times New Roman" w:hAnsi="Times New Roman" w:cs="Times New Roman"/>
          <w:sz w:val="28"/>
          <w:szCs w:val="28"/>
        </w:rPr>
      </w:pPr>
      <w:r w:rsidRPr="005A21B0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№ 706 от  15.08.2013г «Об утверждении правил оказания платных образовательных услуг»;</w:t>
      </w:r>
    </w:p>
    <w:p w:rsidR="001E6849" w:rsidRPr="005A21B0" w:rsidRDefault="001E6849" w:rsidP="00F16466">
      <w:pPr>
        <w:spacing w:line="360" w:lineRule="auto"/>
        <w:ind w:right="-1418"/>
        <w:jc w:val="both"/>
        <w:rPr>
          <w:rFonts w:ascii="Times New Roman" w:hAnsi="Times New Roman" w:cs="Times New Roman"/>
          <w:sz w:val="28"/>
          <w:szCs w:val="28"/>
        </w:rPr>
      </w:pPr>
      <w:r w:rsidRPr="005A21B0">
        <w:rPr>
          <w:rFonts w:ascii="Times New Roman" w:hAnsi="Times New Roman" w:cs="Times New Roman"/>
          <w:sz w:val="28"/>
          <w:szCs w:val="28"/>
        </w:rPr>
        <w:t>-  Приказом № 1008 от 29.08. 2013г « 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E6849" w:rsidRPr="005A21B0" w:rsidRDefault="001E6849" w:rsidP="00F16466">
      <w:pPr>
        <w:spacing w:line="360" w:lineRule="auto"/>
        <w:ind w:righ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Распоряжением правительства РФ № 1726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4 сентября 2014г «Концепция развития дополнительного образования детей».</w:t>
      </w:r>
    </w:p>
    <w:p w:rsidR="001E6849" w:rsidRPr="005A21B0" w:rsidRDefault="001E6849" w:rsidP="00F16466">
      <w:pPr>
        <w:spacing w:line="360" w:lineRule="auto"/>
        <w:ind w:right="-1418"/>
        <w:jc w:val="both"/>
        <w:rPr>
          <w:rFonts w:ascii="Times New Roman" w:hAnsi="Times New Roman" w:cs="Times New Roman"/>
          <w:sz w:val="28"/>
          <w:szCs w:val="28"/>
        </w:rPr>
      </w:pPr>
      <w:r w:rsidRPr="005A21B0">
        <w:rPr>
          <w:rFonts w:ascii="Times New Roman" w:hAnsi="Times New Roman" w:cs="Times New Roman"/>
          <w:sz w:val="28"/>
          <w:szCs w:val="28"/>
        </w:rPr>
        <w:t>- Уставом МДОУ «Д/с № 3».</w:t>
      </w:r>
    </w:p>
    <w:p w:rsidR="001E6849" w:rsidRDefault="00BA73E5" w:rsidP="00F16466">
      <w:pPr>
        <w:ind w:right="-1418"/>
        <w:jc w:val="both"/>
        <w:rPr>
          <w:rFonts w:ascii="Times New Roman" w:hAnsi="Times New Roman" w:cs="Times New Roman"/>
          <w:sz w:val="28"/>
          <w:szCs w:val="28"/>
        </w:rPr>
      </w:pPr>
      <w:r w:rsidRPr="002E7A06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73E5" w:rsidRDefault="00BA73E5" w:rsidP="00F16466">
      <w:pPr>
        <w:ind w:righ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, когда широко и фундаментально решается проблема дошкольного образования и воспитания и усложняются задачи, стоящие перед педагогами дошкольных образовательных учреждений, очень важной остается задача приобщения детей к театральной деятельности с самого раннего возраста. </w:t>
      </w:r>
    </w:p>
    <w:p w:rsidR="005F685D" w:rsidRDefault="00BA73E5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е творчество – одна из актуальных проблем дошкольной педагогики и детской психологии. Ее исслед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Лео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Ветл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Теп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М.Дья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Вол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BA73E5" w:rsidRDefault="00BA73E5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ая деятельность –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Всякую свою выдумку, впечатление из окружающей жизни ребенку хочется воплотить в живые образы и действия. Входя в образ, он играет любые роли, стараясь подражать тому, что видел и что его заинтересова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я огромное эмоциональное наслаждение.</w:t>
      </w:r>
    </w:p>
    <w:p w:rsidR="00BA73E5" w:rsidRDefault="00BA73E5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театральной деятельностью помогают развить интересы и 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</w:t>
      </w:r>
      <w:r w:rsidR="005D1CE3">
        <w:rPr>
          <w:rFonts w:ascii="Times New Roman" w:hAnsi="Times New Roman" w:cs="Times New Roman"/>
          <w:sz w:val="28"/>
          <w:szCs w:val="28"/>
        </w:rPr>
        <w:t>, смекалка и изобретате</w:t>
      </w:r>
      <w:r w:rsidR="00165A84">
        <w:rPr>
          <w:rFonts w:ascii="Times New Roman" w:hAnsi="Times New Roman" w:cs="Times New Roman"/>
          <w:sz w:val="28"/>
          <w:szCs w:val="28"/>
        </w:rPr>
        <w:t>льность, способность к импровизации. Занятия театральной деятельностью и частые выступления на сцене перед зрителями  способствует реализации творческих сил и духовных потребностей ребенка, раскрепощению и повышению самооценки. Чередование функций исполнителя и зрителя, которые постоянно берет на себя ребенок, помогает ему продемонстрировать товарищам свою позицию, свои умения, знания, фантазии.</w:t>
      </w:r>
    </w:p>
    <w:p w:rsidR="00165A84" w:rsidRDefault="00165A84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я на развитие речи, дыхания и голоса совершенствуют речевой аппарат ребенка. Выполнение игровых заданий в образах животных и персонажей</w:t>
      </w:r>
      <w:r w:rsidR="000D7BB2">
        <w:rPr>
          <w:rFonts w:ascii="Times New Roman" w:hAnsi="Times New Roman" w:cs="Times New Roman"/>
          <w:sz w:val="28"/>
          <w:szCs w:val="28"/>
        </w:rPr>
        <w:t xml:space="preserve"> из сказок помогает лучше овладеть своим телом, осознать пластические возможности движений. Театрализованные игры и спектакли позволяют ребятам с большим 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учатся четко формулировать свои мысли и излагать их публично, тоньше чувствовать и познавать окружающий мир.</w:t>
      </w:r>
    </w:p>
    <w:p w:rsidR="001E6849" w:rsidRDefault="000D7BB2" w:rsidP="00F16466">
      <w:pPr>
        <w:ind w:right="-141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7A06">
        <w:rPr>
          <w:rFonts w:ascii="Times New Roman" w:hAnsi="Times New Roman" w:cs="Times New Roman"/>
          <w:b/>
          <w:sz w:val="28"/>
          <w:szCs w:val="28"/>
        </w:rPr>
        <w:t>Инноватика</w:t>
      </w:r>
      <w:proofErr w:type="spellEnd"/>
      <w:r w:rsidRPr="002E7A06">
        <w:rPr>
          <w:rFonts w:ascii="Times New Roman" w:hAnsi="Times New Roman" w:cs="Times New Roman"/>
          <w:b/>
          <w:sz w:val="28"/>
          <w:szCs w:val="28"/>
        </w:rPr>
        <w:t>:</w:t>
      </w:r>
    </w:p>
    <w:p w:rsidR="000D7BB2" w:rsidRDefault="000D7BB2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ОУ руками воспитателей и родителей созданы уникальные варианты развивающей среды – театральная студия, в которой дети могут не только изучать и познавать окружающий мир через постижение сказок, но жить в гармонии с ним, получать удовлетворение </w:t>
      </w:r>
      <w:r w:rsidR="00EF7BA2">
        <w:rPr>
          <w:rFonts w:ascii="Times New Roman" w:hAnsi="Times New Roman" w:cs="Times New Roman"/>
          <w:sz w:val="28"/>
          <w:szCs w:val="28"/>
        </w:rPr>
        <w:t xml:space="preserve">от занятий, разнообразия деятельности, успешного выполнения задания. Визуальная характеристика театральной студии – важное условие эмоционального воспитания. Организация развивающей предметно-пространственной среды театральной студии опирается на следующие принципы: </w:t>
      </w:r>
    </w:p>
    <w:p w:rsidR="00EF7BA2" w:rsidRDefault="00EF7BA2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комплексирования и гибкого зонирования. Жизненное  пространство  в театральной студии дошкольного учреждения дает возможность построения непересекающихся сфер активности, которые позволят детям в соответствии с желаниями и интересами свободно заниматься деятельностью, не мешая друг другу.</w:t>
      </w:r>
    </w:p>
    <w:p w:rsidR="00EF7BA2" w:rsidRDefault="00EF7BA2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активности, стимулирующей активность и познавательную деятельность ребенка.  Стимулирующими факторами является ситуация свободного выбора цели действия. </w:t>
      </w:r>
    </w:p>
    <w:p w:rsidR="00EF7BA2" w:rsidRDefault="00EF7BA2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свободы и самостоятельности, позволяющей ребенку самостоятельно определять свое отношение к среде</w:t>
      </w:r>
      <w:r w:rsidR="003A2D7A">
        <w:rPr>
          <w:rFonts w:ascii="Times New Roman" w:hAnsi="Times New Roman" w:cs="Times New Roman"/>
          <w:sz w:val="28"/>
          <w:szCs w:val="28"/>
        </w:rPr>
        <w:t xml:space="preserve"> (воспринимать, подражать, создавать и т.д.), выбирать то, что ему по душе.</w:t>
      </w:r>
    </w:p>
    <w:p w:rsidR="003A2D7A" w:rsidRDefault="003A2D7A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новизны, позволяющий преодолевать стереотипность и однообразие среды.</w:t>
      </w:r>
    </w:p>
    <w:p w:rsidR="003A2D7A" w:rsidRDefault="003A2D7A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иллюзии жизненной правды, позволяющий детям получить психическую и фактическую возможность поддаться созданному обману и поверить,  что они имеют дело н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офори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а с настоящими предметами.</w:t>
      </w:r>
    </w:p>
    <w:p w:rsidR="003A2D7A" w:rsidRDefault="003A2D7A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спешной театральной деятельности крайне важно иметь отдельное помещение, которое надо оформить в развивающую среду.</w:t>
      </w:r>
    </w:p>
    <w:p w:rsidR="001E6849" w:rsidRDefault="001E6849" w:rsidP="00F16466">
      <w:pPr>
        <w:ind w:right="-1418"/>
        <w:jc w:val="both"/>
        <w:rPr>
          <w:rFonts w:ascii="Times New Roman" w:hAnsi="Times New Roman" w:cs="Times New Roman"/>
          <w:sz w:val="28"/>
          <w:szCs w:val="28"/>
        </w:rPr>
      </w:pPr>
    </w:p>
    <w:p w:rsidR="003A2D7A" w:rsidRPr="001E6849" w:rsidRDefault="001E6849" w:rsidP="00F16466">
      <w:pPr>
        <w:ind w:right="-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2D7A" w:rsidRPr="001E6849">
        <w:rPr>
          <w:rFonts w:ascii="Times New Roman" w:hAnsi="Times New Roman" w:cs="Times New Roman"/>
          <w:sz w:val="28"/>
          <w:szCs w:val="28"/>
          <w:u w:val="single"/>
        </w:rPr>
        <w:t>Основные направления работы с детьми разбиты на блоки:</w:t>
      </w:r>
    </w:p>
    <w:p w:rsidR="003A2D7A" w:rsidRPr="002E7A06" w:rsidRDefault="003A2D7A" w:rsidP="00F16466">
      <w:pPr>
        <w:ind w:right="-141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A06">
        <w:rPr>
          <w:rFonts w:ascii="Times New Roman" w:hAnsi="Times New Roman" w:cs="Times New Roman"/>
          <w:i/>
          <w:sz w:val="28"/>
          <w:szCs w:val="28"/>
        </w:rPr>
        <w:t>Театральная игра</w:t>
      </w:r>
    </w:p>
    <w:p w:rsidR="003A2D7A" w:rsidRDefault="003A2D7A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ая игра – исторически сложившееся общественное явление, самостоятельный вид деятельности, свойственный человеку. </w:t>
      </w:r>
    </w:p>
    <w:p w:rsidR="003A2D7A" w:rsidRDefault="003A2D7A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учить детей ориентироваться в пространстве, равномерно размещаться по площадке, строить диалог с партнером на зада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у</w:t>
      </w:r>
      <w:proofErr w:type="gramStart"/>
      <w:r>
        <w:rPr>
          <w:rFonts w:ascii="Times New Roman" w:hAnsi="Times New Roman" w:cs="Times New Roman"/>
          <w:sz w:val="28"/>
          <w:szCs w:val="28"/>
        </w:rPr>
        <w:t>;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</w:t>
      </w:r>
      <w:r w:rsidR="006D4E3C">
        <w:rPr>
          <w:rFonts w:ascii="Times New Roman" w:hAnsi="Times New Roman" w:cs="Times New Roman"/>
          <w:sz w:val="28"/>
          <w:szCs w:val="28"/>
        </w:rPr>
        <w:t>произношении слов, отрабатывать дикцию; воспитывать нравственно-этические качества.</w:t>
      </w:r>
    </w:p>
    <w:p w:rsidR="006D4E3C" w:rsidRPr="002E7A06" w:rsidRDefault="006D4E3C" w:rsidP="00F16466">
      <w:pPr>
        <w:ind w:right="-141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A06">
        <w:rPr>
          <w:rFonts w:ascii="Times New Roman" w:hAnsi="Times New Roman" w:cs="Times New Roman"/>
          <w:i/>
          <w:sz w:val="28"/>
          <w:szCs w:val="28"/>
        </w:rPr>
        <w:t>Ритмопластика</w:t>
      </w:r>
    </w:p>
    <w:p w:rsidR="006D4E3C" w:rsidRDefault="006D4E3C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опластика  включает в себя комплексные, ритмические, музыкальные, пластические игры и упражнения, обеспечивающие развитие естественных психомоторных способностей детей, свободы и выразительности телодвижений; обретение ощущения гармонии своего тела с окружающим миром.</w:t>
      </w:r>
    </w:p>
    <w:p w:rsidR="006D4E3C" w:rsidRDefault="006D4E3C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развивать умение произвольно реагировать на команду или музыкальный сигнал, готовность действовать согласованно, включаясь в действие одновременно 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</w:t>
      </w:r>
      <w:r w:rsidR="0067173A">
        <w:rPr>
          <w:rFonts w:ascii="Times New Roman" w:hAnsi="Times New Roman" w:cs="Times New Roman"/>
          <w:sz w:val="28"/>
          <w:szCs w:val="28"/>
        </w:rPr>
        <w:t xml:space="preserve"> с помощью выразительных пластических движений.</w:t>
      </w:r>
    </w:p>
    <w:p w:rsidR="0067173A" w:rsidRPr="002E7A06" w:rsidRDefault="0067173A" w:rsidP="00F16466">
      <w:pPr>
        <w:ind w:right="-141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A06">
        <w:rPr>
          <w:rFonts w:ascii="Times New Roman" w:hAnsi="Times New Roman" w:cs="Times New Roman"/>
          <w:i/>
          <w:sz w:val="28"/>
          <w:szCs w:val="28"/>
        </w:rPr>
        <w:t>Культура и техника речи</w:t>
      </w:r>
    </w:p>
    <w:p w:rsidR="0067173A" w:rsidRDefault="0067173A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объединяет игры и упражнения, направленные на развитие дыхания и свободы речевого аппарата.</w:t>
      </w:r>
    </w:p>
    <w:p w:rsidR="0067173A" w:rsidRDefault="0067173A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развивать речевое дыхание и правильную </w:t>
      </w:r>
      <w:r w:rsidR="00354DC5">
        <w:rPr>
          <w:rFonts w:ascii="Times New Roman" w:hAnsi="Times New Roman" w:cs="Times New Roman"/>
          <w:sz w:val="28"/>
          <w:szCs w:val="28"/>
        </w:rPr>
        <w:t xml:space="preserve">артикуляцию, четкую дикцию, разнообразную интонацию, логику речи; связную образную речь, </w:t>
      </w:r>
      <w:r w:rsidR="00354DC5">
        <w:rPr>
          <w:rFonts w:ascii="Times New Roman" w:hAnsi="Times New Roman" w:cs="Times New Roman"/>
          <w:sz w:val="28"/>
          <w:szCs w:val="28"/>
        </w:rPr>
        <w:lastRenderedPageBreak/>
        <w:t>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354DC5" w:rsidRPr="002E7A06" w:rsidRDefault="00354DC5" w:rsidP="00F16466">
      <w:pPr>
        <w:ind w:right="-141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A06">
        <w:rPr>
          <w:rFonts w:ascii="Times New Roman" w:hAnsi="Times New Roman" w:cs="Times New Roman"/>
          <w:i/>
          <w:sz w:val="28"/>
          <w:szCs w:val="28"/>
        </w:rPr>
        <w:t>Основы театральной культуры</w:t>
      </w:r>
    </w:p>
    <w:p w:rsidR="00354DC5" w:rsidRDefault="00354DC5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 раздел призван познакомить детей с элементарными понятиями, профессиональной терминологией театрального искусства (особенности театрального искусства, виды театрального искусства, основы актерского мастерства, культура зрителя).</w:t>
      </w:r>
    </w:p>
    <w:p w:rsidR="00354DC5" w:rsidRDefault="00354DC5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354DC5" w:rsidRPr="002E7A06" w:rsidRDefault="00354DC5" w:rsidP="00F16466">
      <w:pPr>
        <w:ind w:right="-141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A06">
        <w:rPr>
          <w:rFonts w:ascii="Times New Roman" w:hAnsi="Times New Roman" w:cs="Times New Roman"/>
          <w:i/>
          <w:sz w:val="28"/>
          <w:szCs w:val="28"/>
        </w:rPr>
        <w:t>Работа над спектаклем</w:t>
      </w:r>
    </w:p>
    <w:p w:rsidR="00354DC5" w:rsidRDefault="00354DC5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спектаклем базируется на авто</w:t>
      </w:r>
      <w:r w:rsidR="008722DE">
        <w:rPr>
          <w:rFonts w:ascii="Times New Roman" w:hAnsi="Times New Roman" w:cs="Times New Roman"/>
          <w:sz w:val="28"/>
          <w:szCs w:val="28"/>
        </w:rPr>
        <w:t>рских пьесах и включает в себя знакомство с пьесой, сказкой, а также работу над спектаклем – от этюдов к рождению спектакля.</w:t>
      </w:r>
    </w:p>
    <w:p w:rsidR="008722DE" w:rsidRDefault="008722DE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ачи: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ленно, восхищенно, жалобно, презрительно, осуждающе, таинственно); пополнять словарный запас, образный строй речи.</w:t>
      </w:r>
      <w:proofErr w:type="gramEnd"/>
    </w:p>
    <w:p w:rsidR="00FD1F12" w:rsidRDefault="00FD1F12" w:rsidP="00F16466">
      <w:pPr>
        <w:ind w:left="426"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A06">
        <w:rPr>
          <w:rFonts w:ascii="Times New Roman" w:hAnsi="Times New Roman" w:cs="Times New Roman"/>
          <w:b/>
          <w:sz w:val="28"/>
          <w:szCs w:val="28"/>
        </w:rPr>
        <w:t>Цель</w:t>
      </w:r>
      <w:r w:rsidR="001E684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 формирование думающего чувствующего искусство человека, готового к творческой деятельности в любой области.</w:t>
      </w:r>
    </w:p>
    <w:p w:rsidR="00C80008" w:rsidRPr="002E7A06" w:rsidRDefault="00C80008" w:rsidP="00F16466">
      <w:pPr>
        <w:ind w:right="-141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A06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C80008" w:rsidRDefault="00C80008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чуткость к сценическому искусству.</w:t>
      </w:r>
    </w:p>
    <w:p w:rsidR="00713E09" w:rsidRDefault="00713E09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ображение и веру в сценический вымысел.</w:t>
      </w:r>
    </w:p>
    <w:p w:rsidR="00713E09" w:rsidRDefault="00713E09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йствовать на сценической площадке естественно.</w:t>
      </w:r>
    </w:p>
    <w:p w:rsidR="00713E09" w:rsidRDefault="00713E09" w:rsidP="00F16466">
      <w:pPr>
        <w:ind w:left="567"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о-разному выполнять одни и те же действия в разных обстоятельствах, ситуациях.</w:t>
      </w:r>
    </w:p>
    <w:p w:rsidR="00713E09" w:rsidRDefault="00713E09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раматизировать игры-драматизации на темы знакомых сказок.</w:t>
      </w:r>
    </w:p>
    <w:p w:rsidR="00713E09" w:rsidRDefault="00713E09" w:rsidP="00F16466">
      <w:pPr>
        <w:ind w:left="567" w:right="-1418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чинять этюды с заданными нафантазированными сюжетами, предлагаемыми обстоятельствами, эмоциями.</w:t>
      </w:r>
    </w:p>
    <w:p w:rsidR="00713E09" w:rsidRDefault="00713E09" w:rsidP="00F16466">
      <w:pPr>
        <w:ind w:left="426"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и создавать образы живых существ и предметов через пластические возможности своего тела, с помощью жестов, мимики.</w:t>
      </w:r>
    </w:p>
    <w:p w:rsidR="00713E09" w:rsidRDefault="00713E09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евой аппарат посредством артикуляционной гимнастики.</w:t>
      </w:r>
    </w:p>
    <w:p w:rsidR="00713E09" w:rsidRDefault="00713E09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12" w:rsidRPr="001E6849" w:rsidRDefault="001E6849" w:rsidP="00F16466">
      <w:pPr>
        <w:ind w:right="-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49">
        <w:rPr>
          <w:rFonts w:ascii="Times New Roman" w:hAnsi="Times New Roman" w:cs="Times New Roman"/>
          <w:b/>
          <w:sz w:val="28"/>
          <w:szCs w:val="28"/>
        </w:rPr>
        <w:t>Сравнительный анализ содержания ООП «Детский сад-дом радости» в образовательной области «Художественно-эстетическое развитие» и дополнительной общеобразовательной программы театральной студии «Мальвина»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2970"/>
        <w:gridCol w:w="4826"/>
      </w:tblGrid>
      <w:tr w:rsidR="00FD1F12" w:rsidTr="00F16466">
        <w:tc>
          <w:tcPr>
            <w:tcW w:w="1560" w:type="dxa"/>
          </w:tcPr>
          <w:p w:rsidR="001E6849" w:rsidRDefault="001E6849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F12" w:rsidRDefault="00FD1F12" w:rsidP="00F16466">
            <w:pPr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2970" w:type="dxa"/>
          </w:tcPr>
          <w:p w:rsidR="001E6849" w:rsidRDefault="001E6849" w:rsidP="00F1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F12" w:rsidRDefault="00FD1F12" w:rsidP="00F1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ОП ДОУ</w:t>
            </w:r>
          </w:p>
        </w:tc>
        <w:tc>
          <w:tcPr>
            <w:tcW w:w="4826" w:type="dxa"/>
          </w:tcPr>
          <w:p w:rsidR="00FD1F12" w:rsidRDefault="00425F04" w:rsidP="00F16466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«Мальвина»</w:t>
            </w:r>
          </w:p>
        </w:tc>
      </w:tr>
      <w:tr w:rsidR="00FD1F12" w:rsidTr="00F16466">
        <w:tc>
          <w:tcPr>
            <w:tcW w:w="1560" w:type="dxa"/>
          </w:tcPr>
          <w:p w:rsidR="00FD1F12" w:rsidRDefault="00425F04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7 лет</w:t>
            </w:r>
          </w:p>
        </w:tc>
        <w:tc>
          <w:tcPr>
            <w:tcW w:w="2970" w:type="dxa"/>
          </w:tcPr>
          <w:p w:rsidR="00FD1F12" w:rsidRDefault="00425F04" w:rsidP="00F1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: </w:t>
            </w:r>
          </w:p>
          <w:p w:rsidR="00425F04" w:rsidRDefault="00425F04" w:rsidP="00F1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глублению и расширению интереса к разным видам театрализованной деятельности, развитию художественного восприятия, эмоциональной отзывчивости к героям театральных спектаклей;</w:t>
            </w:r>
          </w:p>
          <w:p w:rsidR="00425F04" w:rsidRDefault="00425F04" w:rsidP="00F1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ю художественно-творческих способностей, одаренности ребенка и развитию у него таланта к театральной деятельности;</w:t>
            </w:r>
          </w:p>
          <w:p w:rsidR="00425F04" w:rsidRDefault="00425F04" w:rsidP="00F1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ю детьми опыта сов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го творчества (в художественно-речевой деятельности, театрализации, кукольных спектаклях, подготовке оформления, декораций к ним);</w:t>
            </w:r>
          </w:p>
          <w:p w:rsidR="00425F04" w:rsidRDefault="00425F04" w:rsidP="00F1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ю художественного восприятия,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героям литературных произведений, театральных спектаклей</w:t>
            </w:r>
            <w:r w:rsidR="00BF49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4993" w:rsidRDefault="00BF4993" w:rsidP="00F1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ению самостоятельности, индивидуальных способностей в процессе создания художественных образов (в драматизации, театрализации сказок, кукольных спектаклях).</w:t>
            </w:r>
          </w:p>
        </w:tc>
        <w:tc>
          <w:tcPr>
            <w:tcW w:w="4826" w:type="dxa"/>
          </w:tcPr>
          <w:p w:rsidR="00FD1F12" w:rsidRDefault="00BF4993" w:rsidP="00F16466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ть речевое дыхание, правильную артикуляцию, дикцию;</w:t>
            </w:r>
          </w:p>
          <w:p w:rsidR="00BF4993" w:rsidRDefault="00BF4993" w:rsidP="00F16466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йствовать в условиях вымысла, реагировать на поведение друг друга;</w:t>
            </w:r>
          </w:p>
          <w:p w:rsidR="00BF4993" w:rsidRDefault="00BF4993" w:rsidP="00F16466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ть диалогическую и монологическую формы речи, культуру 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казы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текста, сохраняя выразительные средства, характерные для произведения;</w:t>
            </w:r>
          </w:p>
          <w:p w:rsidR="00BF4993" w:rsidRDefault="00BF4993" w:rsidP="00F16466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ивать стремление самостоятельно искать выразительные средства для создания образа персонажа, используя движение, позу, жест, речевую интонацию;</w:t>
            </w:r>
          </w:p>
          <w:p w:rsidR="00BF4993" w:rsidRDefault="00BF4993" w:rsidP="00F16466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ь анализировать поступки героев;</w:t>
            </w:r>
          </w:p>
          <w:p w:rsidR="00BF4993" w:rsidRDefault="00BF4993" w:rsidP="00F16466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ум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 песен в характере своего героя;</w:t>
            </w:r>
          </w:p>
          <w:p w:rsidR="00BF4993" w:rsidRDefault="00BF4993" w:rsidP="00F16466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ть песенные импровизации детей;</w:t>
            </w:r>
          </w:p>
          <w:p w:rsidR="00BF4993" w:rsidRDefault="00BF4993" w:rsidP="00F16466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желание при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е участие в театральных спектаклях, мюзиклах;</w:t>
            </w:r>
          </w:p>
          <w:p w:rsidR="00BF4993" w:rsidRDefault="00BF4993" w:rsidP="00F16466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ть особенности внешнего проявления эмоциональных состояний по позам и принимать их в соответствии с настроением, характером героя;</w:t>
            </w:r>
          </w:p>
          <w:p w:rsidR="00BF4993" w:rsidRDefault="00BF4993" w:rsidP="00F16466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устойчивый интерес к театрально-игровой деятельности.</w:t>
            </w:r>
          </w:p>
        </w:tc>
      </w:tr>
    </w:tbl>
    <w:p w:rsidR="00FD1F12" w:rsidRDefault="00FD1F12" w:rsidP="00F16466">
      <w:pPr>
        <w:ind w:right="-1418"/>
        <w:jc w:val="both"/>
        <w:rPr>
          <w:rFonts w:ascii="Times New Roman" w:hAnsi="Times New Roman" w:cs="Times New Roman"/>
          <w:sz w:val="28"/>
          <w:szCs w:val="28"/>
        </w:rPr>
      </w:pPr>
    </w:p>
    <w:p w:rsidR="00A331AB" w:rsidRDefault="00A331AB" w:rsidP="00F16466">
      <w:pPr>
        <w:ind w:right="-1418"/>
        <w:jc w:val="both"/>
        <w:rPr>
          <w:rFonts w:ascii="Times New Roman" w:hAnsi="Times New Roman" w:cs="Times New Roman"/>
          <w:sz w:val="28"/>
          <w:szCs w:val="28"/>
        </w:rPr>
      </w:pPr>
    </w:p>
    <w:p w:rsidR="00713E09" w:rsidRPr="002E7A06" w:rsidRDefault="00F16466" w:rsidP="00F16466">
      <w:pPr>
        <w:ind w:right="-141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713E09" w:rsidRDefault="00713E09" w:rsidP="00F16466">
      <w:pPr>
        <w:ind w:left="567" w:righ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меют:</w:t>
      </w:r>
    </w:p>
    <w:p w:rsidR="00713E09" w:rsidRDefault="00713E09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льно напрягать и расслаблять отдельные группы мышц;</w:t>
      </w:r>
    </w:p>
    <w:p w:rsidR="00713E09" w:rsidRDefault="00713E09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</w:t>
      </w:r>
      <w:r w:rsidR="006602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нтироваться в п</w:t>
      </w:r>
      <w:r w:rsidR="006602FD">
        <w:rPr>
          <w:rFonts w:ascii="Times New Roman" w:hAnsi="Times New Roman" w:cs="Times New Roman"/>
          <w:sz w:val="28"/>
          <w:szCs w:val="28"/>
        </w:rPr>
        <w:t>ростр</w:t>
      </w:r>
      <w:r>
        <w:rPr>
          <w:rFonts w:ascii="Times New Roman" w:hAnsi="Times New Roman" w:cs="Times New Roman"/>
          <w:sz w:val="28"/>
          <w:szCs w:val="28"/>
        </w:rPr>
        <w:t>анстве, равномерно размещаясь по площадке;</w:t>
      </w:r>
    </w:p>
    <w:p w:rsidR="00713E09" w:rsidRDefault="00713E09" w:rsidP="00F16466">
      <w:pPr>
        <w:ind w:left="567" w:righ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вигаться в заданном ритме</w:t>
      </w:r>
      <w:r w:rsidR="006602FD">
        <w:rPr>
          <w:rFonts w:ascii="Times New Roman" w:hAnsi="Times New Roman" w:cs="Times New Roman"/>
          <w:sz w:val="28"/>
          <w:szCs w:val="28"/>
        </w:rPr>
        <w:t>, по сигналу педагога соединяясь в пары, тройки или цепочки;</w:t>
      </w:r>
    </w:p>
    <w:p w:rsidR="006602FD" w:rsidRDefault="006602FD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пластические импровизации под музыку разного характера;</w:t>
      </w:r>
    </w:p>
    <w:p w:rsidR="006602FD" w:rsidRDefault="006602FD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минать заданные педагогом мизансцены;</w:t>
      </w:r>
    </w:p>
    <w:p w:rsidR="006602FD" w:rsidRDefault="006602FD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оправдание заданной позе;</w:t>
      </w:r>
    </w:p>
    <w:p w:rsidR="006602FD" w:rsidRDefault="006602FD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о и естественно выполнять на сцене простые физические действия;</w:t>
      </w:r>
    </w:p>
    <w:p w:rsidR="006602FD" w:rsidRDefault="006602FD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комплекс артикуляционной гимнастики;</w:t>
      </w:r>
    </w:p>
    <w:p w:rsidR="006602FD" w:rsidRDefault="006602FD" w:rsidP="00F16466">
      <w:pPr>
        <w:ind w:left="709" w:right="-141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овать в  предполагаемых обстоятельствах с импровизированным текстом на заданную тему;</w:t>
      </w:r>
    </w:p>
    <w:p w:rsidR="006602FD" w:rsidRDefault="006602FD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инять индивидуальный или групповой этюд на заданную тему;</w:t>
      </w:r>
    </w:p>
    <w:p w:rsidR="006602FD" w:rsidRDefault="006602FD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нять по заданию педагога высоту и силу звучания голоса;</w:t>
      </w:r>
    </w:p>
    <w:p w:rsidR="006602FD" w:rsidRDefault="006602FD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носить скороговорку и стихотворный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в дв</w:t>
      </w:r>
      <w:proofErr w:type="gramEnd"/>
      <w:r>
        <w:rPr>
          <w:rFonts w:ascii="Times New Roman" w:hAnsi="Times New Roman" w:cs="Times New Roman"/>
          <w:sz w:val="28"/>
          <w:szCs w:val="28"/>
        </w:rPr>
        <w:t>ижении и разных позах;</w:t>
      </w:r>
    </w:p>
    <w:p w:rsidR="006602FD" w:rsidRDefault="006602FD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носить на одном дыхании длинную фразу или четверостишие;</w:t>
      </w:r>
    </w:p>
    <w:p w:rsidR="006602FD" w:rsidRDefault="006602FD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 произносить в разных темпах 8-10 скороговорок;</w:t>
      </w:r>
    </w:p>
    <w:p w:rsidR="006602FD" w:rsidRDefault="006602FD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носить одну и ту же  скороговорку с разными интонациями;</w:t>
      </w:r>
    </w:p>
    <w:p w:rsidR="006602FD" w:rsidRDefault="006602FD" w:rsidP="00F16466">
      <w:pPr>
        <w:ind w:left="709" w:right="-141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тать наизусть стихотворный текст, правильно произнося слова и расставляя </w:t>
      </w:r>
      <w:r w:rsidR="00B754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огические ударения;</w:t>
      </w:r>
    </w:p>
    <w:p w:rsidR="006602FD" w:rsidRDefault="006602FD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 диалог с партнером на заданную тему;</w:t>
      </w:r>
    </w:p>
    <w:p w:rsidR="006602FD" w:rsidRDefault="006602FD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брать рифму к заданному с</w:t>
      </w:r>
      <w:r w:rsidR="00A331A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у;</w:t>
      </w:r>
    </w:p>
    <w:p w:rsidR="006602FD" w:rsidRDefault="006602FD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диалог между сказочными героями;</w:t>
      </w:r>
    </w:p>
    <w:p w:rsidR="006602FD" w:rsidRDefault="006602FD" w:rsidP="00F16466">
      <w:pPr>
        <w:ind w:right="-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ать наизусть несколько стихотворений русских и зарубежных авторов.</w:t>
      </w:r>
    </w:p>
    <w:p w:rsidR="00A331AB" w:rsidRPr="00A331AB" w:rsidRDefault="00A331AB" w:rsidP="00F16466">
      <w:pPr>
        <w:ind w:left="-142" w:right="-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846" w:rsidRDefault="008E0846" w:rsidP="00F16466">
      <w:pPr>
        <w:ind w:left="-142" w:right="-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466" w:rsidRDefault="00F16466" w:rsidP="00F16466">
      <w:pPr>
        <w:ind w:left="-142" w:right="-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1AB" w:rsidRPr="000C75EF" w:rsidRDefault="005D2D56" w:rsidP="00F16466">
      <w:pPr>
        <w:ind w:right="-141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</w:t>
      </w:r>
      <w:r w:rsidR="00A331AB" w:rsidRPr="000C75EF">
        <w:rPr>
          <w:rFonts w:ascii="Times New Roman" w:hAnsi="Times New Roman" w:cs="Times New Roman"/>
          <w:b/>
          <w:sz w:val="40"/>
          <w:szCs w:val="40"/>
        </w:rPr>
        <w:t>Учебно-тематический план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59"/>
        <w:gridCol w:w="5421"/>
        <w:gridCol w:w="1808"/>
      </w:tblGrid>
      <w:tr w:rsidR="00A331AB" w:rsidTr="00F16466">
        <w:tc>
          <w:tcPr>
            <w:tcW w:w="959" w:type="dxa"/>
            <w:vAlign w:val="center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  <w:vAlign w:val="center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блока</w:t>
            </w:r>
          </w:p>
        </w:tc>
        <w:tc>
          <w:tcPr>
            <w:tcW w:w="1808" w:type="dxa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</w:p>
        </w:tc>
      </w:tr>
      <w:tr w:rsidR="00A331AB" w:rsidTr="00F16466">
        <w:tc>
          <w:tcPr>
            <w:tcW w:w="959" w:type="dxa"/>
            <w:vAlign w:val="center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ая игра»</w:t>
            </w:r>
          </w:p>
        </w:tc>
        <w:tc>
          <w:tcPr>
            <w:tcW w:w="1808" w:type="dxa"/>
            <w:vAlign w:val="center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1AB" w:rsidTr="00F16466">
        <w:tc>
          <w:tcPr>
            <w:tcW w:w="959" w:type="dxa"/>
            <w:vAlign w:val="center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 и техника речи»</w:t>
            </w:r>
          </w:p>
        </w:tc>
        <w:tc>
          <w:tcPr>
            <w:tcW w:w="1808" w:type="dxa"/>
            <w:vAlign w:val="center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1AB" w:rsidTr="00F16466">
        <w:tc>
          <w:tcPr>
            <w:tcW w:w="959" w:type="dxa"/>
            <w:vAlign w:val="center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театральной культуры</w:t>
            </w:r>
          </w:p>
        </w:tc>
        <w:tc>
          <w:tcPr>
            <w:tcW w:w="1808" w:type="dxa"/>
            <w:vAlign w:val="center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1AB" w:rsidTr="00F16466">
        <w:tc>
          <w:tcPr>
            <w:tcW w:w="959" w:type="dxa"/>
            <w:vAlign w:val="center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опластика»</w:t>
            </w:r>
          </w:p>
        </w:tc>
        <w:tc>
          <w:tcPr>
            <w:tcW w:w="1808" w:type="dxa"/>
            <w:vAlign w:val="center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1AB" w:rsidTr="00F16466">
        <w:tc>
          <w:tcPr>
            <w:tcW w:w="959" w:type="dxa"/>
            <w:vAlign w:val="center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над спектаклем»</w:t>
            </w:r>
          </w:p>
        </w:tc>
        <w:tc>
          <w:tcPr>
            <w:tcW w:w="1808" w:type="dxa"/>
            <w:vAlign w:val="center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331AB" w:rsidTr="00F16466">
        <w:tc>
          <w:tcPr>
            <w:tcW w:w="959" w:type="dxa"/>
            <w:vAlign w:val="center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08" w:type="dxa"/>
            <w:vAlign w:val="center"/>
          </w:tcPr>
          <w:p w:rsidR="00A331AB" w:rsidRDefault="00A331AB" w:rsidP="00F16466">
            <w:pPr>
              <w:ind w:right="-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A331AB" w:rsidRDefault="00A331AB" w:rsidP="00F164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31AB" w:rsidRDefault="00A331AB" w:rsidP="00F164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3D50" w:rsidRDefault="007F3D50" w:rsidP="00F164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31AB" w:rsidRDefault="00A331AB" w:rsidP="00F164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1AB" w:rsidRDefault="00A331AB" w:rsidP="007F3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AB" w:rsidRDefault="00A331AB" w:rsidP="007F3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73" w:rsidRDefault="00136173" w:rsidP="00B7543F">
      <w:pPr>
        <w:rPr>
          <w:rFonts w:ascii="Times New Roman" w:hAnsi="Times New Roman" w:cs="Times New Roman"/>
          <w:b/>
          <w:sz w:val="28"/>
          <w:szCs w:val="28"/>
        </w:rPr>
        <w:sectPr w:rsidR="00136173" w:rsidSect="00C95090">
          <w:footerReference w:type="default" r:id="rId9"/>
          <w:pgSz w:w="11906" w:h="16838"/>
          <w:pgMar w:top="1134" w:right="2267" w:bottom="1134" w:left="1701" w:header="709" w:footer="709" w:gutter="0"/>
          <w:cols w:space="708"/>
          <w:docGrid w:linePitch="360"/>
        </w:sectPr>
      </w:pPr>
    </w:p>
    <w:p w:rsidR="00A331AB" w:rsidRDefault="00A331AB" w:rsidP="007F3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AB" w:rsidRPr="005C7931" w:rsidRDefault="00A331AB" w:rsidP="00DD13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7931">
        <w:rPr>
          <w:rFonts w:ascii="Times New Roman" w:hAnsi="Times New Roman" w:cs="Times New Roman"/>
          <w:b/>
          <w:sz w:val="40"/>
          <w:szCs w:val="40"/>
        </w:rPr>
        <w:t>Перспективное планирование театральной студии «Мальвина»</w:t>
      </w:r>
    </w:p>
    <w:p w:rsidR="00A331AB" w:rsidRPr="005C7931" w:rsidRDefault="00A331AB" w:rsidP="00DD13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7931">
        <w:rPr>
          <w:rFonts w:ascii="Times New Roman" w:hAnsi="Times New Roman" w:cs="Times New Roman"/>
          <w:b/>
          <w:sz w:val="40"/>
          <w:szCs w:val="40"/>
        </w:rPr>
        <w:t>на 201</w:t>
      </w:r>
      <w:bookmarkStart w:id="0" w:name="_GoBack"/>
      <w:bookmarkEnd w:id="0"/>
      <w:r w:rsidR="00F16466">
        <w:rPr>
          <w:rFonts w:ascii="Times New Roman" w:hAnsi="Times New Roman" w:cs="Times New Roman"/>
          <w:b/>
          <w:sz w:val="40"/>
          <w:szCs w:val="40"/>
        </w:rPr>
        <w:t>8</w:t>
      </w:r>
      <w:r w:rsidRPr="005C7931">
        <w:rPr>
          <w:rFonts w:ascii="Times New Roman" w:hAnsi="Times New Roman" w:cs="Times New Roman"/>
          <w:b/>
          <w:sz w:val="40"/>
          <w:szCs w:val="40"/>
        </w:rPr>
        <w:t xml:space="preserve"> – 2</w:t>
      </w:r>
      <w:r w:rsidR="00F16466">
        <w:rPr>
          <w:rFonts w:ascii="Times New Roman" w:hAnsi="Times New Roman" w:cs="Times New Roman"/>
          <w:b/>
          <w:sz w:val="40"/>
          <w:szCs w:val="40"/>
        </w:rPr>
        <w:t>0</w:t>
      </w:r>
      <w:r w:rsidRPr="005C7931">
        <w:rPr>
          <w:rFonts w:ascii="Times New Roman" w:hAnsi="Times New Roman" w:cs="Times New Roman"/>
          <w:b/>
          <w:sz w:val="40"/>
          <w:szCs w:val="40"/>
        </w:rPr>
        <w:t>1</w:t>
      </w:r>
      <w:r w:rsidR="00F16466">
        <w:rPr>
          <w:rFonts w:ascii="Times New Roman" w:hAnsi="Times New Roman" w:cs="Times New Roman"/>
          <w:b/>
          <w:sz w:val="40"/>
          <w:szCs w:val="40"/>
        </w:rPr>
        <w:t>9</w:t>
      </w:r>
      <w:r w:rsidRPr="005C7931">
        <w:rPr>
          <w:rFonts w:ascii="Times New Roman" w:hAnsi="Times New Roman" w:cs="Times New Roman"/>
          <w:b/>
          <w:sz w:val="40"/>
          <w:szCs w:val="40"/>
        </w:rPr>
        <w:t>г.</w:t>
      </w:r>
    </w:p>
    <w:p w:rsidR="00A331AB" w:rsidRPr="005C7931" w:rsidRDefault="00A331AB" w:rsidP="00A331A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  <w:r w:rsidRPr="005C7931">
        <w:rPr>
          <w:rFonts w:ascii="Times New Roman" w:hAnsi="Times New Roman" w:cs="Times New Roman"/>
          <w:b/>
          <w:sz w:val="36"/>
          <w:szCs w:val="36"/>
        </w:rPr>
        <w:t>Тема блока:  «Театральная игра»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A331AB" w:rsidRPr="005C7931" w:rsidRDefault="00A331AB" w:rsidP="00A331AB">
      <w:pPr>
        <w:rPr>
          <w:rFonts w:ascii="Times New Roman" w:hAnsi="Times New Roman" w:cs="Times New Roman"/>
          <w:sz w:val="36"/>
          <w:szCs w:val="36"/>
        </w:rPr>
      </w:pPr>
      <w:r w:rsidRPr="005C7931">
        <w:rPr>
          <w:rFonts w:ascii="Times New Roman" w:hAnsi="Times New Roman" w:cs="Times New Roman"/>
          <w:b/>
          <w:sz w:val="36"/>
          <w:szCs w:val="36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31">
        <w:rPr>
          <w:rFonts w:ascii="Times New Roman" w:hAnsi="Times New Roman" w:cs="Times New Roman"/>
          <w:sz w:val="36"/>
          <w:szCs w:val="36"/>
        </w:rPr>
        <w:t>Углубление интереса к определённым видам театрализованной игры, образов героев, сюжету, театральной культуре.</w:t>
      </w:r>
    </w:p>
    <w:tbl>
      <w:tblPr>
        <w:tblStyle w:val="a3"/>
        <w:tblW w:w="14816" w:type="dxa"/>
        <w:tblLook w:val="04A0" w:firstRow="1" w:lastRow="0" w:firstColumn="1" w:lastColumn="0" w:noHBand="0" w:noVBand="1"/>
      </w:tblPr>
      <w:tblGrid>
        <w:gridCol w:w="1044"/>
        <w:gridCol w:w="1140"/>
        <w:gridCol w:w="1999"/>
        <w:gridCol w:w="4334"/>
        <w:gridCol w:w="15"/>
        <w:gridCol w:w="6"/>
        <w:gridCol w:w="2304"/>
        <w:gridCol w:w="17"/>
        <w:gridCol w:w="3957"/>
      </w:tblGrid>
      <w:tr w:rsidR="00A331AB" w:rsidTr="007064C1">
        <w:trPr>
          <w:trHeight w:val="942"/>
        </w:trPr>
        <w:tc>
          <w:tcPr>
            <w:tcW w:w="1044" w:type="dxa"/>
          </w:tcPr>
          <w:p w:rsidR="00A331AB" w:rsidRPr="00680D03" w:rsidRDefault="00A331AB" w:rsidP="0070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D0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40" w:type="dxa"/>
          </w:tcPr>
          <w:p w:rsidR="00A331AB" w:rsidRPr="00680D03" w:rsidRDefault="00A331AB" w:rsidP="0070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D03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999" w:type="dxa"/>
          </w:tcPr>
          <w:p w:rsidR="00A331AB" w:rsidRPr="00680D03" w:rsidRDefault="00A331AB" w:rsidP="0070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D03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4355" w:type="dxa"/>
            <w:gridSpan w:val="3"/>
          </w:tcPr>
          <w:p w:rsidR="00A331AB" w:rsidRPr="00680D03" w:rsidRDefault="00A331AB" w:rsidP="0070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D0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321" w:type="dxa"/>
            <w:gridSpan w:val="2"/>
          </w:tcPr>
          <w:p w:rsidR="00A331AB" w:rsidRPr="00680D03" w:rsidRDefault="00A331AB" w:rsidP="0070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D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развивающая среда</w:t>
            </w:r>
          </w:p>
        </w:tc>
        <w:tc>
          <w:tcPr>
            <w:tcW w:w="3957" w:type="dxa"/>
          </w:tcPr>
          <w:p w:rsidR="00A331AB" w:rsidRPr="00680D03" w:rsidRDefault="00A331AB" w:rsidP="0070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D03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ёмы взаимоотношения с детьми</w:t>
            </w:r>
          </w:p>
        </w:tc>
      </w:tr>
      <w:tr w:rsidR="00A331AB" w:rsidTr="007064C1">
        <w:trPr>
          <w:trHeight w:val="2208"/>
        </w:trPr>
        <w:tc>
          <w:tcPr>
            <w:tcW w:w="1044" w:type="dxa"/>
            <w:vMerge w:val="restart"/>
            <w:textDirection w:val="btLr"/>
          </w:tcPr>
          <w:p w:rsidR="00A331AB" w:rsidRDefault="00A331AB" w:rsidP="007064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1AB" w:rsidRDefault="00A331AB" w:rsidP="007064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331AB" w:rsidRDefault="00A331AB" w:rsidP="007064C1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A331AB" w:rsidRPr="0082269D" w:rsidRDefault="00A331AB" w:rsidP="007064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99" w:type="dxa"/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Здравствуй театр!»</w:t>
            </w:r>
          </w:p>
        </w:tc>
        <w:tc>
          <w:tcPr>
            <w:tcW w:w="4355" w:type="dxa"/>
            <w:gridSpan w:val="3"/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возможность окунуться в мир фантазии и воображения, познакомить с театральной студией</w:t>
            </w:r>
          </w:p>
        </w:tc>
        <w:tc>
          <w:tcPr>
            <w:tcW w:w="2321" w:type="dxa"/>
            <w:gridSpan w:val="2"/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трибуты театральной студии;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тоальбом «Виды театров»;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ьютер, проектор.</w:t>
            </w:r>
          </w:p>
        </w:tc>
        <w:tc>
          <w:tcPr>
            <w:tcW w:w="3957" w:type="dxa"/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еседа-презентация «Театр – это необычный мир»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кскурсия и знакомство с театральной студией.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, что я сделал», «Найди предмет».</w:t>
            </w:r>
          </w:p>
        </w:tc>
      </w:tr>
      <w:tr w:rsidR="00A331AB" w:rsidTr="007064C1">
        <w:trPr>
          <w:trHeight w:val="2067"/>
        </w:trPr>
        <w:tc>
          <w:tcPr>
            <w:tcW w:w="1044" w:type="dxa"/>
            <w:vMerge/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A331AB" w:rsidRPr="0082269D" w:rsidRDefault="00A331AB" w:rsidP="007064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99" w:type="dxa"/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«Сказку ты дружок, послушай и сыграй» </w:t>
            </w:r>
          </w:p>
        </w:tc>
        <w:tc>
          <w:tcPr>
            <w:tcW w:w="4355" w:type="dxa"/>
            <w:gridSpan w:val="3"/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речевое дыхание, правильную артикуляцию;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ть память, внимание, воображение, общение детей.</w:t>
            </w:r>
          </w:p>
        </w:tc>
        <w:tc>
          <w:tcPr>
            <w:tcW w:w="2321" w:type="dxa"/>
            <w:gridSpan w:val="2"/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юбик с мыльными пузырями;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ка поросёнка;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писью мюзикла.</w:t>
            </w:r>
          </w:p>
        </w:tc>
        <w:tc>
          <w:tcPr>
            <w:tcW w:w="3957" w:type="dxa"/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пражнения на дыхание: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льные пузыри»,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й пятачок»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бота над скороговоркой «Шесть мышат  в камышах шуршат»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мюзикла «Волк и семеро козлят»</w:t>
            </w:r>
          </w:p>
        </w:tc>
      </w:tr>
      <w:tr w:rsidR="00A331AB" w:rsidTr="007064C1">
        <w:trPr>
          <w:trHeight w:val="972"/>
        </w:trPr>
        <w:tc>
          <w:tcPr>
            <w:tcW w:w="1044" w:type="dxa"/>
            <w:vMerge/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A331AB" w:rsidRPr="0082269D" w:rsidRDefault="00A331AB" w:rsidP="007064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99" w:type="dxa"/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еатральная игра «Кругосветное путешествие»</w:t>
            </w:r>
          </w:p>
        </w:tc>
        <w:tc>
          <w:tcPr>
            <w:tcW w:w="4355" w:type="dxa"/>
            <w:gridSpan w:val="3"/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возможность проявить себя в предполагаемых обстоятельствах;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правды, веры в вымысел и смелость, сообразительность, воображение и фантазию;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понятиями «этюд»</w:t>
            </w:r>
          </w:p>
        </w:tc>
        <w:tc>
          <w:tcPr>
            <w:tcW w:w="2321" w:type="dxa"/>
            <w:gridSpan w:val="2"/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корации корабля, избушки;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умовые эффекты: гром, дождь, шторм;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стюмы;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ки</w:t>
            </w:r>
          </w:p>
        </w:tc>
        <w:tc>
          <w:tcPr>
            <w:tcW w:w="3957" w:type="dxa"/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ложить придумать, где будет проходить путешествие;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предлагают маршрут, самостоятельно используют декорации и маски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овая ситуация «У костра» - дети разыгрывают маленький спекта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тюд), где жестами, мимикой показывают, где они побывали.</w:t>
            </w:r>
          </w:p>
        </w:tc>
      </w:tr>
      <w:tr w:rsidR="00A331AB" w:rsidTr="007064C1">
        <w:trPr>
          <w:cantSplit/>
          <w:trHeight w:val="1113"/>
        </w:trPr>
        <w:tc>
          <w:tcPr>
            <w:tcW w:w="1044" w:type="dxa"/>
            <w:vMerge/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:rsidR="00A331AB" w:rsidRPr="0082269D" w:rsidRDefault="00A331AB" w:rsidP="007064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</w:p>
        </w:tc>
        <w:tc>
          <w:tcPr>
            <w:tcW w:w="1999" w:type="dxa"/>
            <w:tcBorders>
              <w:bottom w:val="nil"/>
            </w:tcBorders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рождения друга»</w:t>
            </w:r>
          </w:p>
        </w:tc>
        <w:tc>
          <w:tcPr>
            <w:tcW w:w="4355" w:type="dxa"/>
            <w:gridSpan w:val="3"/>
            <w:tcBorders>
              <w:bottom w:val="nil"/>
              <w:right w:val="single" w:sz="4" w:space="0" w:color="auto"/>
            </w:tcBorders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ть актёрскую игру сверстникам;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передавать эмоциональное состояние с помощью мимики и жестов.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корации: 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орт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точки-колпачки;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«Пусть бегут неуклюже»;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гощения.</w:t>
            </w:r>
          </w:p>
        </w:tc>
        <w:tc>
          <w:tcPr>
            <w:tcW w:w="3957" w:type="dxa"/>
            <w:tcBorders>
              <w:left w:val="single" w:sz="4" w:space="0" w:color="auto"/>
              <w:bottom w:val="nil"/>
            </w:tcBorders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ка «День рождения» - дети мимикой и жестами показывают воображаемые подарки, которые они хотят подарить другу, обращают внимание на эмоции.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сполнение хоровода-песни «Пусть бегут неуклюже»</w:t>
            </w:r>
          </w:p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ложить изобразить эмоцию – радость и получить угощение.</w:t>
            </w:r>
          </w:p>
        </w:tc>
      </w:tr>
      <w:tr w:rsidR="00A331AB" w:rsidTr="007064C1">
        <w:trPr>
          <w:trHeight w:val="162"/>
        </w:trPr>
        <w:tc>
          <w:tcPr>
            <w:tcW w:w="1044" w:type="dxa"/>
            <w:vMerge/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  <w:tcBorders>
              <w:top w:val="nil"/>
              <w:right w:val="single" w:sz="4" w:space="0" w:color="auto"/>
            </w:tcBorders>
          </w:tcPr>
          <w:p w:rsidR="00A331AB" w:rsidRPr="00F36BAA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 w:val="restart"/>
            <w:tcBorders>
              <w:top w:val="nil"/>
              <w:right w:val="single" w:sz="4" w:space="0" w:color="auto"/>
            </w:tcBorders>
          </w:tcPr>
          <w:p w:rsidR="00A331AB" w:rsidRPr="00F36BAA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31AB" w:rsidRPr="00F36BAA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331AB" w:rsidRPr="00F36BAA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bottom w:val="nil"/>
              <w:right w:val="single" w:sz="4" w:space="0" w:color="auto"/>
            </w:tcBorders>
          </w:tcPr>
          <w:p w:rsidR="00A331AB" w:rsidRPr="00F36BAA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1AB" w:rsidTr="007064C1">
        <w:trPr>
          <w:trHeight w:val="69"/>
        </w:trPr>
        <w:tc>
          <w:tcPr>
            <w:tcW w:w="1044" w:type="dxa"/>
            <w:vMerge/>
          </w:tcPr>
          <w:p w:rsidR="00A331AB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</w:tcPr>
          <w:p w:rsidR="00A331AB" w:rsidRPr="00F36BAA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right w:val="single" w:sz="4" w:space="0" w:color="auto"/>
            </w:tcBorders>
          </w:tcPr>
          <w:p w:rsidR="00A331AB" w:rsidRPr="00F36BAA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auto"/>
              <w:right w:val="nil"/>
            </w:tcBorders>
          </w:tcPr>
          <w:p w:rsidR="00A331AB" w:rsidRPr="00F36BAA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331AB" w:rsidRPr="00F36BAA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31AB" w:rsidRPr="00F36BAA" w:rsidRDefault="00A331AB" w:rsidP="0070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36C" w:rsidRDefault="00DD136C" w:rsidP="00A331A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331AB" w:rsidRDefault="005F2C6F" w:rsidP="00D621E2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621E2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A331AB">
        <w:rPr>
          <w:rFonts w:ascii="Times New Roman" w:hAnsi="Times New Roman" w:cs="Times New Roman"/>
          <w:b/>
          <w:sz w:val="36"/>
          <w:szCs w:val="36"/>
        </w:rPr>
        <w:t>Блок «Культура и техника речи»</w:t>
      </w:r>
    </w:p>
    <w:p w:rsidR="00A331AB" w:rsidRPr="008D0D65" w:rsidRDefault="00DD136C" w:rsidP="00DD136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136173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A331AB">
        <w:rPr>
          <w:rFonts w:ascii="Times New Roman" w:hAnsi="Times New Roman" w:cs="Times New Roman"/>
          <w:b/>
          <w:sz w:val="36"/>
          <w:szCs w:val="36"/>
        </w:rPr>
        <w:t xml:space="preserve">Цель: </w:t>
      </w:r>
      <w:r w:rsidR="00A331AB" w:rsidRPr="005C7931">
        <w:rPr>
          <w:rFonts w:ascii="Times New Roman" w:hAnsi="Times New Roman" w:cs="Times New Roman"/>
          <w:sz w:val="36"/>
          <w:szCs w:val="36"/>
        </w:rPr>
        <w:t>развивать дыхание и свободу речевого аппарата</w:t>
      </w:r>
      <w:r w:rsidR="00A331AB" w:rsidRPr="00BD15F8">
        <w:rPr>
          <w:rFonts w:ascii="Times New Roman" w:hAnsi="Times New Roman" w:cs="Times New Roman"/>
          <w:sz w:val="36"/>
          <w:szCs w:val="36"/>
        </w:rPr>
        <w:t>.</w:t>
      </w:r>
    </w:p>
    <w:p w:rsidR="00A331AB" w:rsidRPr="008D0D65" w:rsidRDefault="00A331AB" w:rsidP="00A331AB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1274"/>
        <w:gridCol w:w="1980"/>
        <w:gridCol w:w="4213"/>
        <w:gridCol w:w="2513"/>
        <w:gridCol w:w="3881"/>
      </w:tblGrid>
      <w:tr w:rsidR="00A331AB" w:rsidTr="007064C1">
        <w:tc>
          <w:tcPr>
            <w:tcW w:w="1042" w:type="dxa"/>
          </w:tcPr>
          <w:p w:rsidR="00A331AB" w:rsidRPr="00BD15F8" w:rsidRDefault="00A331AB" w:rsidP="007064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D15F8">
              <w:rPr>
                <w:rFonts w:ascii="Times New Roman" w:hAnsi="Times New Roman" w:cs="Times New Roman"/>
                <w:b/>
                <w:sz w:val="28"/>
                <w:szCs w:val="28"/>
              </w:rPr>
              <w:t>есяц</w:t>
            </w:r>
          </w:p>
        </w:tc>
        <w:tc>
          <w:tcPr>
            <w:tcW w:w="1274" w:type="dxa"/>
          </w:tcPr>
          <w:p w:rsidR="00A331AB" w:rsidRPr="00BD15F8" w:rsidRDefault="00A331AB" w:rsidP="007064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D15F8">
              <w:rPr>
                <w:rFonts w:ascii="Times New Roman" w:hAnsi="Times New Roman" w:cs="Times New Roman"/>
                <w:b/>
                <w:sz w:val="28"/>
                <w:szCs w:val="28"/>
              </w:rPr>
              <w:t>еделя</w:t>
            </w:r>
          </w:p>
        </w:tc>
        <w:tc>
          <w:tcPr>
            <w:tcW w:w="1975" w:type="dxa"/>
          </w:tcPr>
          <w:p w:rsidR="00A331AB" w:rsidRPr="00BD15F8" w:rsidRDefault="00A331AB" w:rsidP="007064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D15F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4213" w:type="dxa"/>
          </w:tcPr>
          <w:p w:rsidR="00A331AB" w:rsidRDefault="00A331AB" w:rsidP="007064C1">
            <w:pPr>
              <w:spacing w:line="240" w:lineRule="atLeas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80D0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401" w:type="dxa"/>
          </w:tcPr>
          <w:p w:rsidR="00A331AB" w:rsidRDefault="00A331AB" w:rsidP="007064C1">
            <w:pPr>
              <w:spacing w:line="240" w:lineRule="atLeas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80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о-развивающая </w:t>
            </w:r>
            <w:r w:rsidRPr="00680D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3881" w:type="dxa"/>
          </w:tcPr>
          <w:p w:rsidR="00A331AB" w:rsidRDefault="00A331AB" w:rsidP="007064C1">
            <w:pPr>
              <w:spacing w:line="240" w:lineRule="atLeas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80D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ы и приёмы взаимоотношения с детьми</w:t>
            </w:r>
          </w:p>
        </w:tc>
      </w:tr>
      <w:tr w:rsidR="00A331AB" w:rsidRPr="00496B09" w:rsidTr="007064C1">
        <w:tc>
          <w:tcPr>
            <w:tcW w:w="1042" w:type="dxa"/>
            <w:vMerge w:val="restart"/>
            <w:textDirection w:val="btLr"/>
          </w:tcPr>
          <w:p w:rsidR="00A331AB" w:rsidRDefault="00A331AB" w:rsidP="007064C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ноябрь</w:t>
            </w:r>
          </w:p>
        </w:tc>
        <w:tc>
          <w:tcPr>
            <w:tcW w:w="1274" w:type="dxa"/>
          </w:tcPr>
          <w:p w:rsidR="00A331AB" w:rsidRPr="00BD15F8" w:rsidRDefault="00A331AB" w:rsidP="007064C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75" w:type="dxa"/>
          </w:tcPr>
          <w:p w:rsidR="00A331AB" w:rsidRPr="00496B09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Люблю своего героя»</w:t>
            </w:r>
          </w:p>
        </w:tc>
        <w:tc>
          <w:tcPr>
            <w:tcW w:w="4213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ыхание во время дыхательной и артикуляционной гимнастики и речевой аппарат;</w:t>
            </w:r>
          </w:p>
          <w:p w:rsidR="00A331AB" w:rsidRPr="00496B09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разыгрывании мини-сценок</w:t>
            </w:r>
          </w:p>
        </w:tc>
        <w:tc>
          <w:tcPr>
            <w:tcW w:w="2401" w:type="dxa"/>
          </w:tcPr>
          <w:p w:rsidR="00A331AB" w:rsidRPr="00496B09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 построения губ и гортани для упражнений.</w:t>
            </w:r>
          </w:p>
        </w:tc>
        <w:tc>
          <w:tcPr>
            <w:tcW w:w="3881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ыхательная гимнас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япичная кукла»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ьвёнок греется»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о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улировщик»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ртикуляционная гимнастика: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целуй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ожицы»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амолётик»</w:t>
            </w:r>
          </w:p>
          <w:p w:rsidR="00A331AB" w:rsidRPr="00496B09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пражнения с опорой на дыхание «Птичий двор».</w:t>
            </w:r>
          </w:p>
        </w:tc>
      </w:tr>
      <w:tr w:rsidR="00A331AB" w:rsidRPr="00496B09" w:rsidTr="007064C1">
        <w:tc>
          <w:tcPr>
            <w:tcW w:w="1042" w:type="dxa"/>
            <w:vMerge/>
          </w:tcPr>
          <w:p w:rsidR="00A331AB" w:rsidRPr="00496B09" w:rsidRDefault="00A331AB" w:rsidP="007064C1">
            <w:pPr>
              <w:spacing w:line="240" w:lineRule="atLeas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4" w:type="dxa"/>
          </w:tcPr>
          <w:p w:rsidR="00A331AB" w:rsidRPr="00BD15F8" w:rsidRDefault="00A331AB" w:rsidP="007064C1">
            <w:pPr>
              <w:spacing w:line="240" w:lineRule="atLeast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</w:p>
        </w:tc>
        <w:tc>
          <w:tcPr>
            <w:tcW w:w="1975" w:type="dxa"/>
          </w:tcPr>
          <w:p w:rsidR="00A331AB" w:rsidRPr="000F6554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 «Сочиняем сказки»</w:t>
            </w:r>
          </w:p>
        </w:tc>
        <w:tc>
          <w:tcPr>
            <w:tcW w:w="4213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: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полнять словарный запас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ассоциативное мышление</w:t>
            </w:r>
          </w:p>
          <w:p w:rsidR="00A331AB" w:rsidRPr="000F6554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абаты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оговорок.</w:t>
            </w:r>
          </w:p>
        </w:tc>
        <w:tc>
          <w:tcPr>
            <w:tcW w:w="2401" w:type="dxa"/>
          </w:tcPr>
          <w:p w:rsidR="00A331AB" w:rsidRPr="00061188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1188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ушечный телефон</w:t>
            </w:r>
          </w:p>
        </w:tc>
        <w:tc>
          <w:tcPr>
            <w:tcW w:w="3881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 2Сочини сказку» - дети по очереди продолжают сюжет, придуманный педагогом.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 «Весёлый мяч» - ребёнок ловит мяч и придумывает слово (антоним, синоним, действие).</w:t>
            </w:r>
          </w:p>
          <w:p w:rsidR="00A331AB" w:rsidRPr="00AE3EBC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гра « Испорченный телефон» - дети разбиваются на команды, по цепи передают скороговорки.</w:t>
            </w:r>
          </w:p>
        </w:tc>
      </w:tr>
      <w:tr w:rsidR="00A331AB" w:rsidRPr="00496B09" w:rsidTr="007064C1">
        <w:tc>
          <w:tcPr>
            <w:tcW w:w="1042" w:type="dxa"/>
            <w:vMerge/>
          </w:tcPr>
          <w:p w:rsidR="00A331AB" w:rsidRPr="000F6554" w:rsidRDefault="00A331AB" w:rsidP="007064C1">
            <w:pPr>
              <w:spacing w:line="240" w:lineRule="atLeas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4" w:type="dxa"/>
          </w:tcPr>
          <w:p w:rsidR="00A331AB" w:rsidRPr="00BD15F8" w:rsidRDefault="00A331AB" w:rsidP="007064C1">
            <w:pPr>
              <w:spacing w:line="240" w:lineRule="atLeast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</w:p>
        </w:tc>
        <w:tc>
          <w:tcPr>
            <w:tcW w:w="1975" w:type="dxa"/>
          </w:tcPr>
          <w:p w:rsidR="00A331AB" w:rsidRPr="00E94F23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тичьем дворе»</w:t>
            </w:r>
          </w:p>
        </w:tc>
        <w:tc>
          <w:tcPr>
            <w:tcW w:w="4213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чёткость произношения (дыхание, артикуляция, дикция, интонация)</w:t>
            </w:r>
          </w:p>
          <w:p w:rsidR="00A331AB" w:rsidRPr="004546BC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шум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ать и добирать дыхание.</w:t>
            </w:r>
          </w:p>
        </w:tc>
        <w:tc>
          <w:tcPr>
            <w:tcW w:w="2401" w:type="dxa"/>
          </w:tcPr>
          <w:p w:rsidR="00A331AB" w:rsidRPr="007F2F4E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«Весёлые чижи», демонстрационные карты (цимбал, чечётки, тарантелла).</w:t>
            </w:r>
          </w:p>
        </w:tc>
        <w:tc>
          <w:tcPr>
            <w:tcW w:w="3881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2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дыханием и произношением стихотворения «Весёлые чижи» - слова от автора произносим вместе, перечисление дел –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реди.</w:t>
            </w:r>
          </w:p>
          <w:p w:rsidR="00A331AB" w:rsidRPr="005F2F89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 «Ворона» - растягивать согласные звуки как можно дольше, пока хватит дыхания.</w:t>
            </w:r>
          </w:p>
        </w:tc>
      </w:tr>
      <w:tr w:rsidR="00A331AB" w:rsidRPr="00496B09" w:rsidTr="007064C1">
        <w:tc>
          <w:tcPr>
            <w:tcW w:w="1042" w:type="dxa"/>
            <w:vMerge/>
          </w:tcPr>
          <w:p w:rsidR="00A331AB" w:rsidRPr="004546BC" w:rsidRDefault="00A331AB" w:rsidP="007064C1">
            <w:pPr>
              <w:spacing w:line="240" w:lineRule="atLeas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4" w:type="dxa"/>
          </w:tcPr>
          <w:p w:rsidR="00A331AB" w:rsidRPr="00BD15F8" w:rsidRDefault="00A331AB" w:rsidP="007064C1">
            <w:pPr>
              <w:spacing w:line="240" w:lineRule="atLeast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Y</w:t>
            </w:r>
          </w:p>
        </w:tc>
        <w:tc>
          <w:tcPr>
            <w:tcW w:w="1975" w:type="dxa"/>
          </w:tcPr>
          <w:p w:rsidR="00A331AB" w:rsidRPr="006B69A3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5A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царство скороговорок»</w:t>
            </w:r>
          </w:p>
        </w:tc>
        <w:tc>
          <w:tcPr>
            <w:tcW w:w="4213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атывать в медленном и быстром темпе  тексты скороговорок  и упражнения для дикции,</w:t>
            </w:r>
          </w:p>
          <w:p w:rsidR="00A331AB" w:rsidRPr="00E97108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воображение и фантазию</w:t>
            </w:r>
          </w:p>
        </w:tc>
        <w:tc>
          <w:tcPr>
            <w:tcW w:w="2401" w:type="dxa"/>
          </w:tcPr>
          <w:p w:rsidR="00A331AB" w:rsidRPr="00E97108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королевы, письмо-приглашение, схемы положения губ во время упражнения.</w:t>
            </w:r>
          </w:p>
        </w:tc>
        <w:tc>
          <w:tcPr>
            <w:tcW w:w="3881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ганизационный момент – пришло письмо-приглашение от королевы Скороговорок; по пути в королевство дети в разном темпе проговаривают знакомые скороговорки.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 «Темп речи убыстрять учусь» дети сами придумывают движения к тексту.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ролева приглашает к столу, дети делают упражнение «Горячий картофель».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рощание с царством скороговорок – упражнение «Королева у причала</w:t>
            </w:r>
          </w:p>
          <w:p w:rsidR="00A331AB" w:rsidRPr="00523CE7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я всегда встречала»</w:t>
            </w:r>
          </w:p>
        </w:tc>
      </w:tr>
    </w:tbl>
    <w:p w:rsidR="00A331AB" w:rsidRPr="006B69A3" w:rsidRDefault="00A331AB" w:rsidP="00A331AB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725F03" w:rsidRDefault="00A331AB" w:rsidP="00A331AB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</w:p>
    <w:p w:rsidR="00725F03" w:rsidRDefault="00725F03" w:rsidP="00A331AB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</w:p>
    <w:p w:rsidR="00A331AB" w:rsidRDefault="00725F03" w:rsidP="00A331AB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A331A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3617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A331A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331AB" w:rsidRPr="00BC7FC8">
        <w:rPr>
          <w:rFonts w:ascii="Times New Roman" w:hAnsi="Times New Roman" w:cs="Times New Roman"/>
          <w:b/>
          <w:sz w:val="36"/>
          <w:szCs w:val="36"/>
        </w:rPr>
        <w:t>Блок «Основы театральной культуры»</w:t>
      </w:r>
    </w:p>
    <w:p w:rsidR="00A331AB" w:rsidRDefault="00A331AB" w:rsidP="00A331AB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</w:p>
    <w:p w:rsidR="00A331AB" w:rsidRDefault="00A331AB" w:rsidP="00A331A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Цель: </w:t>
      </w:r>
      <w:r w:rsidRPr="00E731E6">
        <w:rPr>
          <w:rFonts w:ascii="Times New Roman" w:hAnsi="Times New Roman" w:cs="Times New Roman"/>
          <w:sz w:val="36"/>
          <w:szCs w:val="36"/>
        </w:rPr>
        <w:t>Познакомить детей с элементарными понятиями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>профессиональной терминологией(особенности театрального искусства, основы театрального мастерства, культура зрителя).</w:t>
      </w:r>
    </w:p>
    <w:p w:rsidR="00A331AB" w:rsidRDefault="00A331AB" w:rsidP="00A331A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4"/>
        <w:gridCol w:w="1988"/>
        <w:gridCol w:w="4104"/>
        <w:gridCol w:w="2561"/>
        <w:gridCol w:w="3900"/>
      </w:tblGrid>
      <w:tr w:rsidR="00A331AB" w:rsidTr="007064C1">
        <w:tc>
          <w:tcPr>
            <w:tcW w:w="1101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D15F8">
              <w:rPr>
                <w:rFonts w:ascii="Times New Roman" w:hAnsi="Times New Roman" w:cs="Times New Roman"/>
                <w:b/>
                <w:sz w:val="28"/>
                <w:szCs w:val="28"/>
              </w:rPr>
              <w:t>есяц</w:t>
            </w:r>
          </w:p>
        </w:tc>
        <w:tc>
          <w:tcPr>
            <w:tcW w:w="1275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D15F8">
              <w:rPr>
                <w:rFonts w:ascii="Times New Roman" w:hAnsi="Times New Roman" w:cs="Times New Roman"/>
                <w:b/>
                <w:sz w:val="28"/>
                <w:szCs w:val="28"/>
              </w:rPr>
              <w:t>еделя</w:t>
            </w:r>
          </w:p>
        </w:tc>
        <w:tc>
          <w:tcPr>
            <w:tcW w:w="1985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D15F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4111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D0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409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D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развивающая среда</w:t>
            </w:r>
          </w:p>
        </w:tc>
        <w:tc>
          <w:tcPr>
            <w:tcW w:w="3905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D03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ёмы взаимоотношения с детьми</w:t>
            </w:r>
          </w:p>
        </w:tc>
      </w:tr>
      <w:tr w:rsidR="00A331AB" w:rsidRPr="008D1B48" w:rsidTr="007064C1">
        <w:trPr>
          <w:cantSplit/>
          <w:trHeight w:val="1134"/>
        </w:trPr>
        <w:tc>
          <w:tcPr>
            <w:tcW w:w="1101" w:type="dxa"/>
            <w:textDirection w:val="btLr"/>
          </w:tcPr>
          <w:p w:rsidR="00A331AB" w:rsidRDefault="00A331AB" w:rsidP="007064C1">
            <w:pPr>
              <w:spacing w:line="240" w:lineRule="atLeast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5" w:type="dxa"/>
          </w:tcPr>
          <w:p w:rsidR="00A331AB" w:rsidRPr="002C3AD7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85" w:type="dxa"/>
          </w:tcPr>
          <w:p w:rsidR="00A331AB" w:rsidRPr="002C3AD7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хитектура театра»</w:t>
            </w:r>
          </w:p>
        </w:tc>
        <w:tc>
          <w:tcPr>
            <w:tcW w:w="4111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устройством театрального здания, обратить внимание на архитектуру и фасад;</w:t>
            </w:r>
          </w:p>
          <w:p w:rsidR="00A331AB" w:rsidRPr="008D1B48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познавательный интерес</w:t>
            </w:r>
          </w:p>
        </w:tc>
        <w:tc>
          <w:tcPr>
            <w:tcW w:w="2409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льбом «Театры России»;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ор открыток «Большой театр»;</w:t>
            </w:r>
          </w:p>
          <w:p w:rsidR="00A331AB" w:rsidRPr="008D1B48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.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городе Ухта»</w:t>
            </w:r>
          </w:p>
        </w:tc>
        <w:tc>
          <w:tcPr>
            <w:tcW w:w="3905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гра «Путешествие с театральным билетом» - обратить внимани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.</w:t>
            </w:r>
          </w:p>
          <w:p w:rsidR="00A331AB" w:rsidRPr="008D1B48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юд « Что можно взять в театр» - воспитывать культуру поведения в театре.</w:t>
            </w:r>
          </w:p>
        </w:tc>
      </w:tr>
      <w:tr w:rsidR="00A331AB" w:rsidRPr="008D1B48" w:rsidTr="007064C1">
        <w:tc>
          <w:tcPr>
            <w:tcW w:w="1101" w:type="dxa"/>
            <w:vMerge w:val="restart"/>
            <w:textDirection w:val="btLr"/>
          </w:tcPr>
          <w:p w:rsidR="00A331AB" w:rsidRPr="002C3AD7" w:rsidRDefault="00A331AB" w:rsidP="007064C1">
            <w:pPr>
              <w:spacing w:line="240" w:lineRule="atLeast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</w:tcPr>
          <w:p w:rsidR="00A331AB" w:rsidRPr="002C3AD7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85" w:type="dxa"/>
          </w:tcPr>
          <w:p w:rsidR="00A331AB" w:rsidRPr="008D1B48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театра»</w:t>
            </w:r>
          </w:p>
        </w:tc>
        <w:tc>
          <w:tcPr>
            <w:tcW w:w="4111" w:type="dxa"/>
          </w:tcPr>
          <w:p w:rsidR="00A331AB" w:rsidRPr="008D1B48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и рассказать о видах театрального искусства: драматический театр, музыкальный те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ера, балет, мюзикл), кукольный театр.</w:t>
            </w:r>
          </w:p>
        </w:tc>
        <w:tc>
          <w:tcPr>
            <w:tcW w:w="2409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(отрывок) бале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ку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ра «Снегурочка»;</w:t>
            </w:r>
          </w:p>
          <w:p w:rsidR="00A331AB" w:rsidRPr="008D1B48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юзикл «Волк и семеро козлят»</w:t>
            </w:r>
          </w:p>
        </w:tc>
        <w:tc>
          <w:tcPr>
            <w:tcW w:w="3905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еседа-презентация «Виды театров.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идактическая игра «Волшебный мир театра» - соотнести картинку с оперой, балетом, кукольным театром, драмой.</w:t>
            </w:r>
          </w:p>
          <w:p w:rsidR="00A331AB" w:rsidRPr="008D1B48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ворческая игра 2Волшебная корзинка» - придумать слова, относящиеся к опере, балету и т.д.</w:t>
            </w:r>
          </w:p>
        </w:tc>
      </w:tr>
      <w:tr w:rsidR="00A331AB" w:rsidRPr="00006345" w:rsidTr="007064C1">
        <w:tc>
          <w:tcPr>
            <w:tcW w:w="1101" w:type="dxa"/>
            <w:vMerge/>
          </w:tcPr>
          <w:p w:rsidR="00A331AB" w:rsidRPr="008D1B48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331AB" w:rsidRPr="002C3AD7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85" w:type="dxa"/>
          </w:tcPr>
          <w:p w:rsidR="00A331AB" w:rsidRPr="00006345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 театра»</w:t>
            </w:r>
          </w:p>
        </w:tc>
        <w:tc>
          <w:tcPr>
            <w:tcW w:w="4111" w:type="dxa"/>
          </w:tcPr>
          <w:p w:rsidR="00A331AB" w:rsidRPr="00006345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снить, кто и как создаёт спектакль, познакомить с театральными профессиям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ёр, режиссёр, художник, композитор, осветитель и др.</w:t>
            </w:r>
          </w:p>
        </w:tc>
        <w:tc>
          <w:tcPr>
            <w:tcW w:w="2409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онные картины «Профе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»;</w:t>
            </w:r>
          </w:p>
          <w:p w:rsidR="00A331AB" w:rsidRPr="00006345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рибуты для игры «Кем быть»</w:t>
            </w:r>
          </w:p>
        </w:tc>
        <w:tc>
          <w:tcPr>
            <w:tcW w:w="3905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Беседа-диалог «Зачем нужны декорации», «Что должен уметь актёр», «К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й режиссёр», «Чем занят осветитель».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кскурсия в театральную студию детского сада – отметить сходство с другими театрами.</w:t>
            </w:r>
          </w:p>
          <w:p w:rsidR="00A331AB" w:rsidRPr="00006345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гра «Кем быть» - выбрать театральную профессию, объяснить выбор.</w:t>
            </w:r>
          </w:p>
        </w:tc>
      </w:tr>
      <w:tr w:rsidR="00A331AB" w:rsidRPr="0027408F" w:rsidTr="007064C1">
        <w:tc>
          <w:tcPr>
            <w:tcW w:w="1101" w:type="dxa"/>
            <w:vMerge/>
          </w:tcPr>
          <w:p w:rsidR="00A331AB" w:rsidRPr="00006345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331AB" w:rsidRPr="002C3AD7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85" w:type="dxa"/>
          </w:tcPr>
          <w:p w:rsidR="00A331AB" w:rsidRPr="0027408F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5A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вращения театра»</w:t>
            </w:r>
          </w:p>
        </w:tc>
        <w:tc>
          <w:tcPr>
            <w:tcW w:w="4111" w:type="dxa"/>
          </w:tcPr>
          <w:p w:rsidR="00A331AB" w:rsidRPr="0027408F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с помощью декорации, предметов мебели, фантазии и воображения изменить своё отношение к месту действия, менять соответствующим образом своё поведение, оправдывая условное превращение.</w:t>
            </w:r>
          </w:p>
        </w:tc>
        <w:tc>
          <w:tcPr>
            <w:tcW w:w="2409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: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йки с плечиками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еркала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им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етительные приборы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авески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корации</w:t>
            </w:r>
          </w:p>
          <w:p w:rsidR="00A331AB" w:rsidRPr="005C7931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стюмы.</w:t>
            </w:r>
          </w:p>
        </w:tc>
        <w:tc>
          <w:tcPr>
            <w:tcW w:w="3905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 желанию объединяются в группы, каждая из них придумывает свой вариант помещения театра (фойе, гримёрная, сцена и т.д.).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ведению участников команд остальные дети отгадывают, какие именно помещения театра были представлены.</w:t>
            </w:r>
          </w:p>
          <w:p w:rsidR="00A331AB" w:rsidRPr="0027408F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Музыкальная интермедия «Весёлые картинки» - разыгрывание этюдов под музыку.</w:t>
            </w:r>
          </w:p>
        </w:tc>
      </w:tr>
    </w:tbl>
    <w:p w:rsidR="00A331AB" w:rsidRPr="0027408F" w:rsidRDefault="00A331AB" w:rsidP="00A331A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331AB" w:rsidRDefault="00A331AB" w:rsidP="00A331A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331AB" w:rsidRDefault="00A331AB" w:rsidP="00A331A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331AB" w:rsidRDefault="00A331AB" w:rsidP="00A331A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331AB" w:rsidRDefault="00A331AB" w:rsidP="00A331A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331AB" w:rsidRDefault="005F2C6F" w:rsidP="005F2C6F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331AB" w:rsidRPr="00A01CFE">
        <w:rPr>
          <w:rFonts w:ascii="Times New Roman" w:hAnsi="Times New Roman" w:cs="Times New Roman"/>
          <w:b/>
          <w:sz w:val="36"/>
          <w:szCs w:val="36"/>
        </w:rPr>
        <w:t>Блок «Ритмопластика»</w:t>
      </w:r>
    </w:p>
    <w:p w:rsidR="00A331AB" w:rsidRDefault="00A331AB" w:rsidP="00A331A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Цель: </w:t>
      </w:r>
      <w:r>
        <w:rPr>
          <w:rFonts w:ascii="Times New Roman" w:hAnsi="Times New Roman" w:cs="Times New Roman"/>
          <w:sz w:val="36"/>
          <w:szCs w:val="36"/>
        </w:rPr>
        <w:t>Помочь детям раскрепоститься и ощутить возможности своего тела используя пластическую выразительность.</w:t>
      </w:r>
    </w:p>
    <w:p w:rsidR="00A331AB" w:rsidRDefault="00A331AB" w:rsidP="00A331A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969"/>
        <w:gridCol w:w="2693"/>
        <w:gridCol w:w="3763"/>
      </w:tblGrid>
      <w:tr w:rsidR="00A331AB" w:rsidTr="007064C1">
        <w:tc>
          <w:tcPr>
            <w:tcW w:w="1101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D15F8">
              <w:rPr>
                <w:rFonts w:ascii="Times New Roman" w:hAnsi="Times New Roman" w:cs="Times New Roman"/>
                <w:b/>
                <w:sz w:val="28"/>
                <w:szCs w:val="28"/>
              </w:rPr>
              <w:t>есяц</w:t>
            </w:r>
          </w:p>
        </w:tc>
        <w:tc>
          <w:tcPr>
            <w:tcW w:w="1275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D15F8">
              <w:rPr>
                <w:rFonts w:ascii="Times New Roman" w:hAnsi="Times New Roman" w:cs="Times New Roman"/>
                <w:b/>
                <w:sz w:val="28"/>
                <w:szCs w:val="28"/>
              </w:rPr>
              <w:t>еделя</w:t>
            </w:r>
          </w:p>
        </w:tc>
        <w:tc>
          <w:tcPr>
            <w:tcW w:w="1985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D15F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3969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D0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693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D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развивающая среда</w:t>
            </w:r>
          </w:p>
        </w:tc>
        <w:tc>
          <w:tcPr>
            <w:tcW w:w="3763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D03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ёмы взаимоотношения с детьми</w:t>
            </w:r>
          </w:p>
        </w:tc>
      </w:tr>
      <w:tr w:rsidR="00A331AB" w:rsidTr="007064C1">
        <w:tc>
          <w:tcPr>
            <w:tcW w:w="1101" w:type="dxa"/>
            <w:vMerge w:val="restart"/>
            <w:textDirection w:val="btLr"/>
          </w:tcPr>
          <w:p w:rsidR="00A331AB" w:rsidRDefault="00A331AB" w:rsidP="007064C1">
            <w:pPr>
              <w:spacing w:line="240" w:lineRule="atLeast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5" w:type="dxa"/>
          </w:tcPr>
          <w:p w:rsidR="00A331AB" w:rsidRPr="006E01D8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85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пнотизёр»</w:t>
            </w:r>
          </w:p>
        </w:tc>
        <w:tc>
          <w:tcPr>
            <w:tcW w:w="3969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полному расслаблению мышц всего тела;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ритма, произвольное внимание, координацию;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подвижность мышц плечевого пояса.</w:t>
            </w:r>
          </w:p>
        </w:tc>
        <w:tc>
          <w:tcPr>
            <w:tcW w:w="2693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ма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щ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ж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узыкой для медитации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бен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хема со стрелками. 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едагог превращается в гипнотизёра и проводит  «сеанс усыпления»: дети под гипнозом выполняют задание.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 «Не ошибись» гипнотизёр в разных сочетаниях и ритмах  чередует  удары в бубен, притопывая ногой и хлопая себя по коленам. Дети повторяют.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юд «Шея 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и нет» - в соответствии с заданием гипнотизёра выполняют движение.</w:t>
            </w:r>
          </w:p>
        </w:tc>
      </w:tr>
      <w:tr w:rsidR="00A331AB" w:rsidTr="007064C1">
        <w:tc>
          <w:tcPr>
            <w:tcW w:w="1101" w:type="dxa"/>
            <w:vMerge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331AB" w:rsidRPr="006E01D8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85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ующие куклы»</w:t>
            </w:r>
          </w:p>
        </w:tc>
        <w:tc>
          <w:tcPr>
            <w:tcW w:w="3969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запоминать заданные позы и образно их передавать;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ь  к пластической импровизации:  развивать умение создавать образы с помощью мимики, жеста, пластики.</w:t>
            </w:r>
          </w:p>
        </w:tc>
        <w:tc>
          <w:tcPr>
            <w:tcW w:w="2693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«Поль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хемы поз кукол.</w:t>
            </w:r>
          </w:p>
        </w:tc>
        <w:tc>
          <w:tcPr>
            <w:tcW w:w="3763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д музыку дети стоят в позах  куклы; меняют их в соответствии с тактами поль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ководствуясь  схемами.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Игровое упражнение «Придумай позу» - самостоятельное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.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гра «Ритмический этюд» - дети согласовывают ритмические действия с партнером.</w:t>
            </w:r>
          </w:p>
        </w:tc>
      </w:tr>
      <w:tr w:rsidR="00A331AB" w:rsidTr="007064C1">
        <w:tc>
          <w:tcPr>
            <w:tcW w:w="1101" w:type="dxa"/>
            <w:vMerge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331AB" w:rsidRPr="006E01D8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</w:p>
        </w:tc>
        <w:tc>
          <w:tcPr>
            <w:tcW w:w="1985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я и волк»</w:t>
            </w:r>
          </w:p>
        </w:tc>
        <w:tc>
          <w:tcPr>
            <w:tcW w:w="3969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ы живых существ с помощью выразительных пластических движений;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использовать разнообразные жесты, передавая в свободных музыкально-пластических импровизациях характер и настроение персонажей музыкальных произведений.</w:t>
            </w:r>
          </w:p>
        </w:tc>
        <w:tc>
          <w:tcPr>
            <w:tcW w:w="2693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ки симфонической сказки С. Прокопьева  «Петя и волк»;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ки животных.</w:t>
            </w:r>
          </w:p>
        </w:tc>
        <w:tc>
          <w:tcPr>
            <w:tcW w:w="3763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ых отрыв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рокоп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я и волк», обсуждение характера музыки и персонажей (храбро и весело шагает Петя; смешно переваливаясь,  ковыляет утка и т.д.)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Дети по желанию делятся на группы и выбирают роли.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мпровизация образа выбранного героя.</w:t>
            </w:r>
          </w:p>
        </w:tc>
      </w:tr>
      <w:tr w:rsidR="00A331AB" w:rsidTr="007064C1">
        <w:tc>
          <w:tcPr>
            <w:tcW w:w="1101" w:type="dxa"/>
            <w:vMerge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331AB" w:rsidRPr="006E01D8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85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гостях у сказки»</w:t>
            </w:r>
          </w:p>
        </w:tc>
        <w:tc>
          <w:tcPr>
            <w:tcW w:w="3969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и совершенствовать умение создавать образы с помощью мимики и жестов;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воображение и способность  к пластической импров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тмично, музыкально, координировано)</w:t>
            </w:r>
          </w:p>
        </w:tc>
        <w:tc>
          <w:tcPr>
            <w:tcW w:w="2693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: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н-Санс «Карнавал животных»;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ь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птун»;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Шеста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манс»;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Гр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Шествие гномов».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лю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казкам  «Русалочка», «Золотая рыбк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ящая красавица», «Снегурочка», «Белоснежка и 7 гномов».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и маски.</w:t>
            </w:r>
          </w:p>
        </w:tc>
        <w:tc>
          <w:tcPr>
            <w:tcW w:w="3763" w:type="dxa"/>
          </w:tcPr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волшебник предлагает отправиться в гости к сказке; дети рассматривают иллюстрации, отгадывают названия сказок и вспоминают их персонажи.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ыбирают атрибу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ящие к героям и разыгрывают ритмопластические упражнения: «В царстве золотой рыбки», «В гостях у Русалочки», «В зам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ящей Красавицы», «Снегурочка», «В стране гномов».</w:t>
            </w:r>
          </w:p>
          <w:p w:rsidR="00A331AB" w:rsidRDefault="00A331AB" w:rsidP="007064C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бсуждение волшебником, чья роль удалась и почему.</w:t>
            </w:r>
          </w:p>
        </w:tc>
      </w:tr>
    </w:tbl>
    <w:p w:rsidR="00A331AB" w:rsidRDefault="00A331AB" w:rsidP="00A331A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2C6F" w:rsidRDefault="005F2C6F" w:rsidP="00D621E2">
      <w:pPr>
        <w:rPr>
          <w:rFonts w:ascii="Times New Roman" w:hAnsi="Times New Roman" w:cs="Times New Roman"/>
          <w:b/>
          <w:sz w:val="28"/>
          <w:szCs w:val="28"/>
        </w:rPr>
      </w:pPr>
    </w:p>
    <w:p w:rsidR="00A331AB" w:rsidRDefault="005F2C6F" w:rsidP="00D621E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13617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7944" w:rsidRPr="00967944">
        <w:rPr>
          <w:rFonts w:ascii="Times New Roman" w:hAnsi="Times New Roman" w:cs="Times New Roman"/>
          <w:b/>
          <w:sz w:val="36"/>
          <w:szCs w:val="36"/>
        </w:rPr>
        <w:t>Блок «Работа над спектаклем»</w:t>
      </w:r>
    </w:p>
    <w:p w:rsidR="00967944" w:rsidRPr="008B6A61" w:rsidRDefault="00967944" w:rsidP="00967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Цель:</w:t>
      </w:r>
      <w:r w:rsidR="008B6A61">
        <w:rPr>
          <w:rFonts w:ascii="Times New Roman" w:hAnsi="Times New Roman" w:cs="Times New Roman"/>
          <w:sz w:val="36"/>
          <w:szCs w:val="36"/>
        </w:rPr>
        <w:t xml:space="preserve"> дать возможность удовлетворения потребности в творческом самовыражении, инициативности, самостоятельности и воплощении  художественного замыс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1133"/>
        <w:gridCol w:w="2797"/>
        <w:gridCol w:w="3856"/>
        <w:gridCol w:w="2358"/>
        <w:gridCol w:w="3742"/>
      </w:tblGrid>
      <w:tr w:rsidR="00967944" w:rsidTr="0015621B">
        <w:tc>
          <w:tcPr>
            <w:tcW w:w="1042" w:type="dxa"/>
          </w:tcPr>
          <w:p w:rsidR="00967944" w:rsidRDefault="00967944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D15F8">
              <w:rPr>
                <w:rFonts w:ascii="Times New Roman" w:hAnsi="Times New Roman" w:cs="Times New Roman"/>
                <w:b/>
                <w:sz w:val="28"/>
                <w:szCs w:val="28"/>
              </w:rPr>
              <w:t>есяц</w:t>
            </w:r>
          </w:p>
        </w:tc>
        <w:tc>
          <w:tcPr>
            <w:tcW w:w="1133" w:type="dxa"/>
          </w:tcPr>
          <w:p w:rsidR="00967944" w:rsidRDefault="00967944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D15F8">
              <w:rPr>
                <w:rFonts w:ascii="Times New Roman" w:hAnsi="Times New Roman" w:cs="Times New Roman"/>
                <w:b/>
                <w:sz w:val="28"/>
                <w:szCs w:val="28"/>
              </w:rPr>
              <w:t>еделя</w:t>
            </w:r>
          </w:p>
        </w:tc>
        <w:tc>
          <w:tcPr>
            <w:tcW w:w="2797" w:type="dxa"/>
          </w:tcPr>
          <w:p w:rsidR="00967944" w:rsidRDefault="00967944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5F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3856" w:type="dxa"/>
          </w:tcPr>
          <w:p w:rsidR="00967944" w:rsidRDefault="00967944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D0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358" w:type="dxa"/>
          </w:tcPr>
          <w:p w:rsidR="00967944" w:rsidRDefault="00967944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D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развивающая среда</w:t>
            </w:r>
          </w:p>
        </w:tc>
        <w:tc>
          <w:tcPr>
            <w:tcW w:w="3742" w:type="dxa"/>
          </w:tcPr>
          <w:p w:rsidR="00967944" w:rsidRDefault="00967944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D03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ёмы взаимоотношения с детьми</w:t>
            </w:r>
          </w:p>
        </w:tc>
      </w:tr>
      <w:tr w:rsidR="0015621B" w:rsidTr="0015621B">
        <w:tc>
          <w:tcPr>
            <w:tcW w:w="1042" w:type="dxa"/>
            <w:vMerge w:val="restart"/>
            <w:textDirection w:val="btLr"/>
          </w:tcPr>
          <w:p w:rsidR="0015621B" w:rsidRDefault="0015621B" w:rsidP="001562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3" w:type="dxa"/>
          </w:tcPr>
          <w:p w:rsidR="0015621B" w:rsidRPr="0015621B" w:rsidRDefault="0015621B" w:rsidP="001562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97" w:type="dxa"/>
          </w:tcPr>
          <w:p w:rsidR="0015621B" w:rsidRPr="0015621B" w:rsidRDefault="001562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с детьми  спектакля-мюзикла «Волк и семеро козлят на новый лад».</w:t>
            </w:r>
          </w:p>
        </w:tc>
        <w:tc>
          <w:tcPr>
            <w:tcW w:w="3856" w:type="dxa"/>
          </w:tcPr>
          <w:p w:rsidR="0015621B" w:rsidRDefault="00B81500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очувствовать атмосферу сказочных событий мюзикла, активизировать познавательный интерес.</w:t>
            </w:r>
          </w:p>
        </w:tc>
        <w:tc>
          <w:tcPr>
            <w:tcW w:w="2358" w:type="dxa"/>
          </w:tcPr>
          <w:p w:rsidR="0015621B" w:rsidRDefault="003A09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запись спектакля (проектор);</w:t>
            </w:r>
          </w:p>
          <w:p w:rsidR="003A091B" w:rsidRDefault="003A09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ллюстрации к русской народной сказке.</w:t>
            </w:r>
          </w:p>
        </w:tc>
        <w:tc>
          <w:tcPr>
            <w:tcW w:w="3742" w:type="dxa"/>
          </w:tcPr>
          <w:p w:rsidR="0015621B" w:rsidRDefault="00B81500" w:rsidP="00B81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оводит беседу о контактах с незнакомыми людьми, их последствиями.</w:t>
            </w:r>
          </w:p>
          <w:p w:rsidR="00B81500" w:rsidRDefault="00B81500" w:rsidP="00B81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вторный просмотр видео мюзикла,</w:t>
            </w:r>
            <w:r w:rsidR="003A091B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с сюжетом русской народной сказки.</w:t>
            </w:r>
          </w:p>
        </w:tc>
      </w:tr>
      <w:tr w:rsidR="0015621B" w:rsidTr="0015621B">
        <w:tc>
          <w:tcPr>
            <w:tcW w:w="1042" w:type="dxa"/>
            <w:vMerge/>
          </w:tcPr>
          <w:p w:rsidR="0015621B" w:rsidRDefault="001562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5621B" w:rsidRPr="0015621B" w:rsidRDefault="0015621B" w:rsidP="001562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797" w:type="dxa"/>
          </w:tcPr>
          <w:p w:rsidR="0015621B" w:rsidRDefault="001562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мюзикла на эпизоды, пересказ их детьми.</w:t>
            </w:r>
          </w:p>
        </w:tc>
        <w:tc>
          <w:tcPr>
            <w:tcW w:w="3856" w:type="dxa"/>
          </w:tcPr>
          <w:p w:rsidR="0015621B" w:rsidRDefault="003A09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фантазировать, активизировать речь, дополняя друг друга. </w:t>
            </w:r>
          </w:p>
        </w:tc>
        <w:tc>
          <w:tcPr>
            <w:tcW w:w="2358" w:type="dxa"/>
          </w:tcPr>
          <w:p w:rsidR="0015621B" w:rsidRDefault="003A09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ы для рассказывания </w:t>
            </w:r>
          </w:p>
        </w:tc>
        <w:tc>
          <w:tcPr>
            <w:tcW w:w="3742" w:type="dxa"/>
          </w:tcPr>
          <w:p w:rsidR="0015621B" w:rsidRDefault="003A09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сочинить жизнь героев до начала пьесы, помогая разнообразными вопросами.</w:t>
            </w:r>
          </w:p>
          <w:p w:rsidR="003A091B" w:rsidRDefault="003A09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ересказ запомнившихся эпизодов в соответствии с выбранными схемами.</w:t>
            </w:r>
          </w:p>
        </w:tc>
      </w:tr>
      <w:tr w:rsidR="0015621B" w:rsidTr="0015621B">
        <w:tc>
          <w:tcPr>
            <w:tcW w:w="1042" w:type="dxa"/>
            <w:vMerge/>
          </w:tcPr>
          <w:p w:rsidR="0015621B" w:rsidRDefault="001562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5621B" w:rsidRPr="0015621B" w:rsidRDefault="0015621B" w:rsidP="001562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97" w:type="dxa"/>
          </w:tcPr>
          <w:p w:rsidR="0015621B" w:rsidRDefault="001562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эпизодами сказки в форме этюдов с импровизированным текстом</w:t>
            </w:r>
          </w:p>
        </w:tc>
        <w:tc>
          <w:tcPr>
            <w:tcW w:w="3856" w:type="dxa"/>
          </w:tcPr>
          <w:p w:rsidR="0015621B" w:rsidRDefault="003A09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иться вовлекать в работу всех членов коллектива студии, действуя  более естественно; разнообразить речь.</w:t>
            </w:r>
          </w:p>
        </w:tc>
        <w:tc>
          <w:tcPr>
            <w:tcW w:w="2358" w:type="dxa"/>
          </w:tcPr>
          <w:p w:rsidR="0015621B" w:rsidRDefault="003A09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атр «Волк и семеро козлят»</w:t>
            </w:r>
            <w:r w:rsidR="007064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64C1" w:rsidRDefault="007064C1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ки.</w:t>
            </w:r>
          </w:p>
        </w:tc>
        <w:tc>
          <w:tcPr>
            <w:tcW w:w="3742" w:type="dxa"/>
          </w:tcPr>
          <w:p w:rsidR="0015621B" w:rsidRDefault="007064C1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 на выбор предлагается понравившаяся роль, обсуждение различных пластических решений, актёры самостоятельно отмечают наиболее удачные находки. </w:t>
            </w:r>
          </w:p>
        </w:tc>
      </w:tr>
      <w:tr w:rsidR="0015621B" w:rsidTr="0015621B">
        <w:tc>
          <w:tcPr>
            <w:tcW w:w="1042" w:type="dxa"/>
            <w:vMerge/>
          </w:tcPr>
          <w:p w:rsidR="0015621B" w:rsidRDefault="001562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5621B" w:rsidRPr="007064C1" w:rsidRDefault="0015621B" w:rsidP="00156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</w:p>
        </w:tc>
        <w:tc>
          <w:tcPr>
            <w:tcW w:w="2797" w:type="dxa"/>
          </w:tcPr>
          <w:p w:rsidR="0015621B" w:rsidRDefault="001562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тексту мюзикла: работа над эпизодами.</w:t>
            </w:r>
          </w:p>
        </w:tc>
        <w:tc>
          <w:tcPr>
            <w:tcW w:w="3856" w:type="dxa"/>
          </w:tcPr>
          <w:p w:rsidR="0015621B" w:rsidRDefault="007064C1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эпизодов в разных составах исполнителей, развивать воображение и фантазию детей.</w:t>
            </w:r>
          </w:p>
        </w:tc>
        <w:tc>
          <w:tcPr>
            <w:tcW w:w="2358" w:type="dxa"/>
          </w:tcPr>
          <w:p w:rsidR="0015621B" w:rsidRDefault="007064C1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к сказке</w:t>
            </w:r>
          </w:p>
        </w:tc>
        <w:tc>
          <w:tcPr>
            <w:tcW w:w="3742" w:type="dxa"/>
          </w:tcPr>
          <w:p w:rsidR="0015621B" w:rsidRDefault="007064C1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 тот же отрывок спектакля повторить разными исполнителями, что позволит выучить практически все роли.</w:t>
            </w:r>
          </w:p>
        </w:tc>
      </w:tr>
      <w:tr w:rsidR="0015621B" w:rsidTr="0015621B">
        <w:tc>
          <w:tcPr>
            <w:tcW w:w="1042" w:type="dxa"/>
            <w:vMerge w:val="restart"/>
            <w:textDirection w:val="btLr"/>
          </w:tcPr>
          <w:p w:rsidR="0015621B" w:rsidRDefault="0015621B" w:rsidP="001562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3" w:type="dxa"/>
          </w:tcPr>
          <w:p w:rsidR="0015621B" w:rsidRPr="0015621B" w:rsidRDefault="0015621B" w:rsidP="001562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97" w:type="dxa"/>
          </w:tcPr>
          <w:p w:rsidR="0015621B" w:rsidRDefault="001562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выразительностью речи и поведения в сценических условиях.</w:t>
            </w:r>
          </w:p>
        </w:tc>
        <w:tc>
          <w:tcPr>
            <w:tcW w:w="3856" w:type="dxa"/>
          </w:tcPr>
          <w:p w:rsidR="0015621B" w:rsidRDefault="008B6A61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по ходу инсценировки  произносить предложения и фразы от лица ка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удь персонажа.</w:t>
            </w:r>
          </w:p>
        </w:tc>
        <w:tc>
          <w:tcPr>
            <w:tcW w:w="2358" w:type="dxa"/>
          </w:tcPr>
          <w:p w:rsidR="00783D0F" w:rsidRDefault="008B6A61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и</w:t>
            </w:r>
            <w:r w:rsidR="00783D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5621B" w:rsidRDefault="00783D0F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стюмы, </w:t>
            </w:r>
          </w:p>
          <w:p w:rsidR="00783D0F" w:rsidRDefault="00783D0F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хемы выбора персонажей.</w:t>
            </w:r>
          </w:p>
        </w:tc>
        <w:tc>
          <w:tcPr>
            <w:tcW w:w="3742" w:type="dxa"/>
          </w:tcPr>
          <w:p w:rsidR="0015621B" w:rsidRDefault="00783D0F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 «Иди по стрелке» - выбор персонажа спектак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чьего имени будет произноситься монолог.</w:t>
            </w:r>
          </w:p>
          <w:p w:rsidR="00783D0F" w:rsidRDefault="00783D0F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оздание поисковой ситуации в выборе выразитель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передачи образа.</w:t>
            </w:r>
          </w:p>
        </w:tc>
      </w:tr>
      <w:tr w:rsidR="0015621B" w:rsidTr="0015621B">
        <w:tc>
          <w:tcPr>
            <w:tcW w:w="1042" w:type="dxa"/>
            <w:vMerge/>
          </w:tcPr>
          <w:p w:rsidR="0015621B" w:rsidRDefault="001562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5621B" w:rsidRPr="0015621B" w:rsidRDefault="0015621B" w:rsidP="001562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797" w:type="dxa"/>
          </w:tcPr>
          <w:p w:rsidR="0015621B" w:rsidRDefault="001562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тдельных  мизансцен спектакля.</w:t>
            </w:r>
          </w:p>
        </w:tc>
        <w:tc>
          <w:tcPr>
            <w:tcW w:w="3856" w:type="dxa"/>
          </w:tcPr>
          <w:p w:rsidR="0015621B" w:rsidRDefault="00783D0F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к свободному выбору движений, действий, жестов, мимики, интонации  к передаче игрового образа.</w:t>
            </w:r>
          </w:p>
        </w:tc>
        <w:tc>
          <w:tcPr>
            <w:tcW w:w="2358" w:type="dxa"/>
          </w:tcPr>
          <w:p w:rsidR="0015621B" w:rsidRDefault="00783D0F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для спектакля.</w:t>
            </w:r>
          </w:p>
        </w:tc>
        <w:tc>
          <w:tcPr>
            <w:tcW w:w="3742" w:type="dxa"/>
          </w:tcPr>
          <w:p w:rsidR="0015621B" w:rsidRDefault="00783D0F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 «Театральная палитра» - развитие  умение передавать мимикой, позой, жест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вижением основные эмоции героев спектакля.</w:t>
            </w:r>
          </w:p>
        </w:tc>
      </w:tr>
      <w:tr w:rsidR="0015621B" w:rsidTr="0015621B">
        <w:tc>
          <w:tcPr>
            <w:tcW w:w="1042" w:type="dxa"/>
            <w:vMerge/>
          </w:tcPr>
          <w:p w:rsidR="0015621B" w:rsidRDefault="001562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5621B" w:rsidRPr="00783D0F" w:rsidRDefault="0015621B" w:rsidP="00156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97" w:type="dxa"/>
          </w:tcPr>
          <w:p w:rsidR="0015621B" w:rsidRDefault="001562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отдельных картин</w:t>
            </w:r>
            <w:r w:rsidR="00B81500">
              <w:rPr>
                <w:rFonts w:ascii="Times New Roman" w:hAnsi="Times New Roman" w:cs="Times New Roman"/>
                <w:sz w:val="28"/>
                <w:szCs w:val="28"/>
              </w:rPr>
              <w:t xml:space="preserve"> с деталями декорации и реквизита, с музыкальным </w:t>
            </w:r>
            <w:r w:rsidR="00B81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м.</w:t>
            </w:r>
          </w:p>
        </w:tc>
        <w:tc>
          <w:tcPr>
            <w:tcW w:w="3856" w:type="dxa"/>
          </w:tcPr>
          <w:p w:rsidR="0015621B" w:rsidRDefault="007064C1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етировать эпизоды спектакля с использованием декораций и музыкального оформления.</w:t>
            </w:r>
          </w:p>
        </w:tc>
        <w:tc>
          <w:tcPr>
            <w:tcW w:w="2358" w:type="dxa"/>
          </w:tcPr>
          <w:p w:rsidR="0015621B" w:rsidRDefault="00783D0F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й носитель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усов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зыкального сопровожде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ктаклю.</w:t>
            </w:r>
          </w:p>
        </w:tc>
        <w:tc>
          <w:tcPr>
            <w:tcW w:w="3742" w:type="dxa"/>
          </w:tcPr>
          <w:p w:rsidR="0015621B" w:rsidRDefault="009975D1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="00783D0F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конкурса «Мастерим для театра» - выбрать лучшие декорации  для оформления сцены, приготовленные </w:t>
            </w:r>
            <w:r w:rsidR="00783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 и детьми студии.</w:t>
            </w:r>
          </w:p>
          <w:p w:rsidR="009975D1" w:rsidRDefault="009975D1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Репетиция эпизодов мюзикла с музыкальным сопровождением.</w:t>
            </w:r>
          </w:p>
        </w:tc>
      </w:tr>
      <w:tr w:rsidR="0015621B" w:rsidTr="0015621B">
        <w:tc>
          <w:tcPr>
            <w:tcW w:w="1042" w:type="dxa"/>
            <w:vMerge/>
          </w:tcPr>
          <w:p w:rsidR="0015621B" w:rsidRDefault="001562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5621B" w:rsidRPr="0015621B" w:rsidRDefault="0015621B" w:rsidP="001562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</w:p>
        </w:tc>
        <w:tc>
          <w:tcPr>
            <w:tcW w:w="2797" w:type="dxa"/>
          </w:tcPr>
          <w:p w:rsidR="0015621B" w:rsidRDefault="00B81500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казки целиком с элементами костюмов, реквизита и декорации.</w:t>
            </w:r>
          </w:p>
        </w:tc>
        <w:tc>
          <w:tcPr>
            <w:tcW w:w="3856" w:type="dxa"/>
          </w:tcPr>
          <w:p w:rsidR="0015621B" w:rsidRDefault="009975D1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ть творческий характер театрализованной деятельности, побуждать согласовывать свои действия с действиями партнёров по ходу спектакля.</w:t>
            </w:r>
          </w:p>
        </w:tc>
        <w:tc>
          <w:tcPr>
            <w:tcW w:w="2358" w:type="dxa"/>
          </w:tcPr>
          <w:p w:rsidR="0015621B" w:rsidRDefault="009975D1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перечисленные атрибуты.</w:t>
            </w:r>
          </w:p>
        </w:tc>
        <w:tc>
          <w:tcPr>
            <w:tcW w:w="3742" w:type="dxa"/>
          </w:tcPr>
          <w:p w:rsidR="0015621B" w:rsidRDefault="009975D1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работу по созданию эмоционального настроения для реализации возможности детей своего творческого потенциала.</w:t>
            </w:r>
          </w:p>
          <w:p w:rsidR="00354AB2" w:rsidRDefault="00354AB2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AB2" w:rsidRDefault="00354AB2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21B" w:rsidTr="0015621B">
        <w:tc>
          <w:tcPr>
            <w:tcW w:w="1042" w:type="dxa"/>
            <w:vMerge w:val="restart"/>
            <w:textDirection w:val="btLr"/>
          </w:tcPr>
          <w:p w:rsidR="0015621B" w:rsidRDefault="0015621B" w:rsidP="001562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3" w:type="dxa"/>
          </w:tcPr>
          <w:p w:rsidR="0015621B" w:rsidRPr="0015621B" w:rsidRDefault="0015621B" w:rsidP="001562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97" w:type="dxa"/>
          </w:tcPr>
          <w:p w:rsidR="0015621B" w:rsidRDefault="00B81500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 спектакля перед зрителями ДОУ.</w:t>
            </w:r>
          </w:p>
        </w:tc>
        <w:tc>
          <w:tcPr>
            <w:tcW w:w="3856" w:type="dxa"/>
          </w:tcPr>
          <w:p w:rsidR="0015621B" w:rsidRDefault="009975D1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действовать согласованно, включаясь в действие мюзикла: выразительно произносить текст с нужными интонациями</w:t>
            </w:r>
            <w:r w:rsidR="00354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8" w:type="dxa"/>
          </w:tcPr>
          <w:p w:rsidR="0015621B" w:rsidRDefault="00354AB2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атрибуты для спектакля</w:t>
            </w:r>
          </w:p>
        </w:tc>
        <w:tc>
          <w:tcPr>
            <w:tcW w:w="3742" w:type="dxa"/>
          </w:tcPr>
          <w:p w:rsidR="0015621B" w:rsidRDefault="00354AB2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пектакля, обсуждение своей театральной игры  после оконч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15621B" w:rsidTr="0015621B">
        <w:tc>
          <w:tcPr>
            <w:tcW w:w="1042" w:type="dxa"/>
            <w:vMerge/>
          </w:tcPr>
          <w:p w:rsidR="0015621B" w:rsidRDefault="001562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5621B" w:rsidRPr="0015621B" w:rsidRDefault="0015621B" w:rsidP="001562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797" w:type="dxa"/>
          </w:tcPr>
          <w:p w:rsidR="0015621B" w:rsidRDefault="00B81500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й показ спектакля для родителей детей, посещающих студию.</w:t>
            </w:r>
          </w:p>
        </w:tc>
        <w:tc>
          <w:tcPr>
            <w:tcW w:w="3856" w:type="dxa"/>
          </w:tcPr>
          <w:p w:rsidR="0015621B" w:rsidRDefault="00354AB2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заимодействие деятельности детей и взрослых.</w:t>
            </w:r>
          </w:p>
        </w:tc>
        <w:tc>
          <w:tcPr>
            <w:tcW w:w="2358" w:type="dxa"/>
          </w:tcPr>
          <w:p w:rsidR="0015621B" w:rsidRDefault="00354AB2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для  мюзикла, подарки для артистов.</w:t>
            </w:r>
          </w:p>
        </w:tc>
        <w:tc>
          <w:tcPr>
            <w:tcW w:w="3742" w:type="dxa"/>
          </w:tcPr>
          <w:p w:rsidR="0015621B" w:rsidRDefault="00354AB2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пектакля, награждение актёров.</w:t>
            </w:r>
          </w:p>
        </w:tc>
      </w:tr>
      <w:tr w:rsidR="0015621B" w:rsidTr="0015621B">
        <w:tc>
          <w:tcPr>
            <w:tcW w:w="1042" w:type="dxa"/>
            <w:vMerge/>
          </w:tcPr>
          <w:p w:rsidR="0015621B" w:rsidRDefault="0015621B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5621B" w:rsidRPr="0015621B" w:rsidRDefault="0015621B" w:rsidP="001562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97" w:type="dxa"/>
          </w:tcPr>
          <w:p w:rsidR="0015621B" w:rsidRDefault="00B81500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й показ спектакля для детей ДОУ №40</w:t>
            </w:r>
          </w:p>
        </w:tc>
        <w:tc>
          <w:tcPr>
            <w:tcW w:w="3856" w:type="dxa"/>
          </w:tcPr>
          <w:p w:rsidR="0015621B" w:rsidRDefault="009975D1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выставку рисунков детей по спектаклю, стенда с фотографиями.</w:t>
            </w:r>
          </w:p>
        </w:tc>
        <w:tc>
          <w:tcPr>
            <w:tcW w:w="2358" w:type="dxa"/>
          </w:tcPr>
          <w:p w:rsidR="0015621B" w:rsidRDefault="009975D1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атериалов к выставке,</w:t>
            </w:r>
          </w:p>
          <w:p w:rsidR="009975D1" w:rsidRDefault="009975D1" w:rsidP="0096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сцен спектакля.</w:t>
            </w:r>
          </w:p>
        </w:tc>
        <w:tc>
          <w:tcPr>
            <w:tcW w:w="3742" w:type="dxa"/>
          </w:tcPr>
          <w:p w:rsidR="00354AB2" w:rsidRDefault="00354AB2" w:rsidP="0035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пектакля, обсуждение с детьми</w:t>
            </w:r>
          </w:p>
          <w:p w:rsidR="0015621B" w:rsidRDefault="00354AB2" w:rsidP="0035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№ 40.</w:t>
            </w:r>
          </w:p>
        </w:tc>
      </w:tr>
    </w:tbl>
    <w:p w:rsidR="00967944" w:rsidRPr="00967944" w:rsidRDefault="00967944" w:rsidP="00967944">
      <w:pPr>
        <w:rPr>
          <w:rFonts w:ascii="Times New Roman" w:hAnsi="Times New Roman" w:cs="Times New Roman"/>
          <w:sz w:val="28"/>
          <w:szCs w:val="28"/>
        </w:rPr>
      </w:pPr>
    </w:p>
    <w:p w:rsidR="00321479" w:rsidRDefault="00321479" w:rsidP="007F3D5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21479" w:rsidSect="00136173">
          <w:pgSz w:w="16838" w:h="11906" w:orient="landscape"/>
          <w:pgMar w:top="425" w:right="992" w:bottom="851" w:left="1134" w:header="709" w:footer="709" w:gutter="0"/>
          <w:cols w:space="708"/>
          <w:docGrid w:linePitch="360"/>
        </w:sectPr>
      </w:pPr>
    </w:p>
    <w:p w:rsidR="00A331AB" w:rsidRDefault="00321479" w:rsidP="007F3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 с родителями</w:t>
      </w:r>
    </w:p>
    <w:p w:rsidR="004D6294" w:rsidRPr="003F4E81" w:rsidRDefault="004D6294" w:rsidP="004D6294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3F4E81">
        <w:rPr>
          <w:rFonts w:ascii="Times New Roman" w:hAnsi="Times New Roman" w:cs="Times New Roman"/>
          <w:i/>
          <w:sz w:val="28"/>
          <w:szCs w:val="24"/>
        </w:rPr>
        <w:t>Информационно-просветительские:</w:t>
      </w:r>
    </w:p>
    <w:p w:rsidR="004D6294" w:rsidRPr="003F4E81" w:rsidRDefault="004D6294" w:rsidP="004D6294">
      <w:pPr>
        <w:pStyle w:val="a8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F4E81">
        <w:rPr>
          <w:rFonts w:ascii="Times New Roman" w:hAnsi="Times New Roman" w:cs="Times New Roman"/>
          <w:sz w:val="28"/>
          <w:szCs w:val="24"/>
        </w:rPr>
        <w:t>устный журнал;</w:t>
      </w:r>
    </w:p>
    <w:p w:rsidR="004D6294" w:rsidRPr="003F4E81" w:rsidRDefault="004D6294" w:rsidP="004D6294">
      <w:pPr>
        <w:pStyle w:val="a8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F4E81">
        <w:rPr>
          <w:rFonts w:ascii="Times New Roman" w:hAnsi="Times New Roman" w:cs="Times New Roman"/>
          <w:sz w:val="28"/>
          <w:szCs w:val="24"/>
        </w:rPr>
        <w:t>информационный стенд;</w:t>
      </w:r>
    </w:p>
    <w:p w:rsidR="004D6294" w:rsidRPr="003F4E81" w:rsidRDefault="004D6294" w:rsidP="004D6294">
      <w:pPr>
        <w:pStyle w:val="a8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F4E81">
        <w:rPr>
          <w:rFonts w:ascii="Times New Roman" w:hAnsi="Times New Roman" w:cs="Times New Roman"/>
          <w:sz w:val="28"/>
          <w:szCs w:val="24"/>
        </w:rPr>
        <w:t>консультации.</w:t>
      </w:r>
    </w:p>
    <w:p w:rsidR="004D6294" w:rsidRPr="003F4E81" w:rsidRDefault="004D6294" w:rsidP="004D6294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4D6294" w:rsidRPr="003F4E81" w:rsidRDefault="004D6294" w:rsidP="004D629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F4E81">
        <w:rPr>
          <w:rFonts w:ascii="Times New Roman" w:hAnsi="Times New Roman" w:cs="Times New Roman"/>
          <w:i/>
          <w:sz w:val="28"/>
          <w:szCs w:val="24"/>
        </w:rPr>
        <w:t>Информационно-коммуникативные</w:t>
      </w:r>
      <w:r w:rsidRPr="003F4E81">
        <w:rPr>
          <w:rFonts w:ascii="Times New Roman" w:hAnsi="Times New Roman" w:cs="Times New Roman"/>
          <w:sz w:val="28"/>
          <w:szCs w:val="24"/>
        </w:rPr>
        <w:t>:</w:t>
      </w:r>
    </w:p>
    <w:p w:rsidR="004D6294" w:rsidRPr="003F4E81" w:rsidRDefault="004D6294" w:rsidP="004D6294">
      <w:pPr>
        <w:pStyle w:val="a8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4"/>
          <w:u w:val="single"/>
        </w:rPr>
      </w:pPr>
      <w:r w:rsidRPr="003F4E81">
        <w:rPr>
          <w:rFonts w:ascii="Times New Roman" w:hAnsi="Times New Roman" w:cs="Times New Roman"/>
          <w:sz w:val="28"/>
          <w:szCs w:val="24"/>
        </w:rPr>
        <w:t>акции;</w:t>
      </w:r>
    </w:p>
    <w:p w:rsidR="004D6294" w:rsidRPr="003F4E81" w:rsidRDefault="004D6294" w:rsidP="004D6294">
      <w:pPr>
        <w:pStyle w:val="a8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4"/>
          <w:u w:val="single"/>
        </w:rPr>
      </w:pPr>
      <w:r w:rsidRPr="003F4E81">
        <w:rPr>
          <w:rFonts w:ascii="Times New Roman" w:hAnsi="Times New Roman" w:cs="Times New Roman"/>
          <w:sz w:val="28"/>
          <w:szCs w:val="24"/>
        </w:rPr>
        <w:t>тренинги;</w:t>
      </w:r>
    </w:p>
    <w:p w:rsidR="004D6294" w:rsidRPr="003F4E81" w:rsidRDefault="004D6294" w:rsidP="004D6294">
      <w:pPr>
        <w:pStyle w:val="a8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4"/>
          <w:u w:val="single"/>
        </w:rPr>
      </w:pPr>
      <w:r w:rsidRPr="003F4E81">
        <w:rPr>
          <w:rFonts w:ascii="Times New Roman" w:hAnsi="Times New Roman" w:cs="Times New Roman"/>
          <w:sz w:val="28"/>
          <w:szCs w:val="24"/>
        </w:rPr>
        <w:t>мастер-класс;</w:t>
      </w:r>
    </w:p>
    <w:p w:rsidR="004D6294" w:rsidRPr="003F4E81" w:rsidRDefault="004D6294" w:rsidP="004D6294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4D6294" w:rsidRPr="003F4E81" w:rsidRDefault="004D6294" w:rsidP="004D6294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3F4E81">
        <w:rPr>
          <w:rFonts w:ascii="Times New Roman" w:hAnsi="Times New Roman" w:cs="Times New Roman"/>
          <w:i/>
          <w:sz w:val="28"/>
          <w:szCs w:val="24"/>
        </w:rPr>
        <w:t>Творческо-продуктивные:</w:t>
      </w:r>
    </w:p>
    <w:p w:rsidR="004D6294" w:rsidRPr="003F4E81" w:rsidRDefault="004D6294" w:rsidP="004D6294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3F4E81">
        <w:rPr>
          <w:rFonts w:ascii="Times New Roman" w:hAnsi="Times New Roman" w:cs="Times New Roman"/>
          <w:sz w:val="28"/>
          <w:szCs w:val="24"/>
        </w:rPr>
        <w:t>выставки совместных работ с детьми;</w:t>
      </w:r>
    </w:p>
    <w:p w:rsidR="004D6294" w:rsidRPr="003F4E81" w:rsidRDefault="004D6294" w:rsidP="004D6294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3F4E81">
        <w:rPr>
          <w:rFonts w:ascii="Times New Roman" w:hAnsi="Times New Roman" w:cs="Times New Roman"/>
          <w:sz w:val="28"/>
          <w:szCs w:val="24"/>
        </w:rPr>
        <w:t>экскурсии</w:t>
      </w:r>
      <w:r w:rsidR="00D621E2">
        <w:rPr>
          <w:rFonts w:ascii="Times New Roman" w:hAnsi="Times New Roman" w:cs="Times New Roman"/>
          <w:sz w:val="28"/>
          <w:szCs w:val="24"/>
        </w:rPr>
        <w:t>, походы</w:t>
      </w:r>
      <w:r w:rsidRPr="003F4E81">
        <w:rPr>
          <w:rFonts w:ascii="Times New Roman" w:hAnsi="Times New Roman" w:cs="Times New Roman"/>
          <w:sz w:val="28"/>
          <w:szCs w:val="24"/>
        </w:rPr>
        <w:t>;</w:t>
      </w:r>
    </w:p>
    <w:p w:rsidR="004D6294" w:rsidRPr="003F4E81" w:rsidRDefault="004D6294" w:rsidP="004D6294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3F4E81">
        <w:rPr>
          <w:rFonts w:ascii="Times New Roman" w:hAnsi="Times New Roman" w:cs="Times New Roman"/>
          <w:sz w:val="28"/>
          <w:szCs w:val="24"/>
        </w:rPr>
        <w:t>вечера, досуги.</w:t>
      </w:r>
    </w:p>
    <w:p w:rsidR="004D6294" w:rsidRPr="003F4E81" w:rsidRDefault="004D6294" w:rsidP="004D6294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D6294" w:rsidRPr="003F4E81" w:rsidRDefault="004D6294" w:rsidP="004D629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F4E81">
        <w:rPr>
          <w:rFonts w:ascii="Times New Roman" w:hAnsi="Times New Roman" w:cs="Times New Roman"/>
          <w:i/>
          <w:sz w:val="28"/>
          <w:szCs w:val="24"/>
        </w:rPr>
        <w:t>Обратная связь:</w:t>
      </w:r>
    </w:p>
    <w:p w:rsidR="004D6294" w:rsidRPr="003F4E81" w:rsidRDefault="004D6294" w:rsidP="004D6294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3F4E81">
        <w:rPr>
          <w:rFonts w:ascii="Times New Roman" w:hAnsi="Times New Roman" w:cs="Times New Roman"/>
          <w:sz w:val="28"/>
          <w:szCs w:val="24"/>
        </w:rPr>
        <w:t>анкетирование;</w:t>
      </w:r>
    </w:p>
    <w:p w:rsidR="004D6294" w:rsidRPr="004D6294" w:rsidRDefault="004D6294" w:rsidP="004D6294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3F4E81">
        <w:rPr>
          <w:rFonts w:ascii="Times New Roman" w:hAnsi="Times New Roman" w:cs="Times New Roman"/>
          <w:sz w:val="28"/>
          <w:szCs w:val="24"/>
        </w:rPr>
        <w:t>рейтинг мероприятий на сайте</w:t>
      </w:r>
      <w:r>
        <w:rPr>
          <w:rFonts w:ascii="Times New Roman" w:hAnsi="Times New Roman" w:cs="Times New Roman"/>
          <w:sz w:val="28"/>
          <w:szCs w:val="24"/>
        </w:rPr>
        <w:t xml:space="preserve"> детского сада</w:t>
      </w:r>
      <w:r w:rsidRPr="003F4E81">
        <w:rPr>
          <w:rFonts w:ascii="Times New Roman" w:hAnsi="Times New Roman" w:cs="Times New Roman"/>
          <w:sz w:val="28"/>
          <w:szCs w:val="24"/>
        </w:rPr>
        <w:t>;</w:t>
      </w:r>
    </w:p>
    <w:p w:rsidR="004D6294" w:rsidRPr="003F4E81" w:rsidRDefault="004D6294" w:rsidP="004D6294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4D6294" w:rsidRDefault="004D6294" w:rsidP="005F2C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 родителями в рамках дополнительной общеобразовательной программы театральной студии «Мальви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2967"/>
        <w:gridCol w:w="2961"/>
        <w:gridCol w:w="2674"/>
      </w:tblGrid>
      <w:tr w:rsidR="00321479" w:rsidTr="00321479">
        <w:trPr>
          <w:trHeight w:val="19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1479" w:rsidRPr="00321479" w:rsidRDefault="00321479" w:rsidP="00321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1479" w:rsidRDefault="00321479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работы педагога и родителей</w:t>
            </w:r>
          </w:p>
        </w:tc>
        <w:tc>
          <w:tcPr>
            <w:tcW w:w="2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1479" w:rsidRDefault="00321479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родителей и детей в условиях семьи.</w:t>
            </w:r>
          </w:p>
        </w:tc>
      </w:tr>
      <w:tr w:rsidR="00321479" w:rsidTr="00321479">
        <w:trPr>
          <w:trHeight w:val="120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479" w:rsidRDefault="00321479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1479" w:rsidRDefault="00321479" w:rsidP="0032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79" w:rsidRDefault="00321479" w:rsidP="0032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479" w:rsidRDefault="00321479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79" w:rsidRDefault="00321479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взаимодействия</w:t>
            </w:r>
          </w:p>
        </w:tc>
        <w:tc>
          <w:tcPr>
            <w:tcW w:w="29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479" w:rsidRDefault="00321479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94" w:rsidTr="004D6294">
        <w:trPr>
          <w:cantSplit/>
          <w:trHeight w:val="131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21479" w:rsidRDefault="00321479" w:rsidP="0032147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479" w:rsidRDefault="004D6294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 позиции родителей в понятии, что театрализованная деятельность детей не должна дублировать профессиональный театр взрослых, а быть максимально приближённой к игре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479" w:rsidRDefault="00D51807" w:rsidP="004D6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еседа-презентация  «Опыт художественной деятельности педагога в бывших спектаклях»</w:t>
            </w:r>
          </w:p>
          <w:p w:rsidR="00D51807" w:rsidRDefault="00D51807" w:rsidP="00D5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искуссия « Как поддерживать интерес ребёнка к театрализованной деятельности»</w:t>
            </w:r>
          </w:p>
          <w:p w:rsidR="00D621E2" w:rsidRDefault="00D621E2" w:rsidP="00D5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дача памяток «Воспитанные дети и компетентные родители»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479" w:rsidRDefault="00321479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807" w:rsidRDefault="00D51807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зможности посещать спектакл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К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1807" w:rsidRDefault="00D51807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дома условия для театрализованных экспромтов, помощь в разыгрывании действий понравившихся литературных произведений.</w:t>
            </w:r>
          </w:p>
        </w:tc>
      </w:tr>
      <w:tr w:rsidR="00D51807" w:rsidTr="00321479">
        <w:trPr>
          <w:cantSplit/>
          <w:trHeight w:val="113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21479" w:rsidRDefault="00321479" w:rsidP="0032147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479" w:rsidRDefault="002714FD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 по введению родителей в работу студии, вызвать желание в оказании помощи в оформлении декораций и костюмов.</w:t>
            </w:r>
          </w:p>
          <w:p w:rsidR="002714FD" w:rsidRDefault="002714FD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479" w:rsidRDefault="00D51807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Знакомство с условиями </w:t>
            </w:r>
            <w:r w:rsidR="002714FD">
              <w:rPr>
                <w:rFonts w:ascii="Times New Roman" w:hAnsi="Times New Roman" w:cs="Times New Roman"/>
                <w:sz w:val="28"/>
                <w:szCs w:val="28"/>
              </w:rPr>
              <w:t>совместного творческого конкурса для родителей и детей «Лучшие декорации к спектаклю»</w:t>
            </w:r>
          </w:p>
          <w:p w:rsidR="002714FD" w:rsidRDefault="002714FD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ок-шоу « Театр-творчество – дети»</w:t>
            </w:r>
          </w:p>
          <w:p w:rsidR="00D621E2" w:rsidRDefault="00D621E2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нкетирование « Выявление отношений семьи к совместной культурно-досуговой деятельности»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479" w:rsidRDefault="002714FD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, детских художественных фильмов, театральных постановок, обсуждение с ребёнком особенности той или иной игры актёров.</w:t>
            </w:r>
          </w:p>
        </w:tc>
      </w:tr>
      <w:tr w:rsidR="00321479" w:rsidTr="00321479">
        <w:trPr>
          <w:cantSplit/>
          <w:trHeight w:val="113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21479" w:rsidRDefault="00321479" w:rsidP="0032147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1479" w:rsidRDefault="00D621E2" w:rsidP="00D6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ить достижения в вопросе всестороннего развития личности ребёнка через театрализованную деятельность в ходе работы студии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479" w:rsidRDefault="002714FD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ая конференция: </w:t>
            </w:r>
          </w:p>
          <w:p w:rsidR="002714FD" w:rsidRDefault="002714FD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эффективности работы театральной студии;</w:t>
            </w:r>
          </w:p>
          <w:p w:rsidR="00D621E2" w:rsidRDefault="00D621E2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я «Как организовать домашний театр»;</w:t>
            </w:r>
          </w:p>
          <w:p w:rsidR="002714FD" w:rsidRDefault="002714FD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местное чаепитие и раздача подарков актёрам.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1E2" w:rsidRDefault="00D621E2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тоальбома «В театр всей семьёй»;</w:t>
            </w:r>
          </w:p>
          <w:p w:rsidR="00D621E2" w:rsidRDefault="00D621E2" w:rsidP="0032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организация досуга-похода в музыкальные школы города</w:t>
            </w:r>
          </w:p>
        </w:tc>
      </w:tr>
    </w:tbl>
    <w:p w:rsidR="00321479" w:rsidRPr="00321479" w:rsidRDefault="00321479" w:rsidP="00321479">
      <w:pPr>
        <w:rPr>
          <w:rFonts w:ascii="Times New Roman" w:hAnsi="Times New Roman" w:cs="Times New Roman"/>
          <w:sz w:val="28"/>
          <w:szCs w:val="28"/>
        </w:rPr>
      </w:pPr>
    </w:p>
    <w:p w:rsidR="00A331AB" w:rsidRDefault="00A331AB" w:rsidP="007F3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E03" w:rsidRDefault="00353E03" w:rsidP="004A1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E03" w:rsidRDefault="00353E03" w:rsidP="004A1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E03" w:rsidRDefault="00353E03" w:rsidP="004A1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E03" w:rsidRDefault="00353E03" w:rsidP="004A1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E03" w:rsidRDefault="00353E03" w:rsidP="004A1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E03" w:rsidRDefault="00353E03" w:rsidP="004A1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E03" w:rsidRDefault="00353E03" w:rsidP="004A1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E03" w:rsidRDefault="00353E03" w:rsidP="004A1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D50" w:rsidRPr="002E7A06" w:rsidRDefault="002E7A06" w:rsidP="004A1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A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ический мониторинг усвоенных навыков и умений детей в </w:t>
      </w:r>
      <w:r w:rsidR="007F3D50" w:rsidRPr="002E7A06">
        <w:rPr>
          <w:rFonts w:ascii="Times New Roman" w:hAnsi="Times New Roman" w:cs="Times New Roman"/>
          <w:b/>
          <w:sz w:val="28"/>
          <w:szCs w:val="28"/>
        </w:rPr>
        <w:t>театрализованной деятельности</w:t>
      </w:r>
      <w:r w:rsidR="004A1BF8">
        <w:rPr>
          <w:rFonts w:ascii="Times New Roman" w:hAnsi="Times New Roman" w:cs="Times New Roman"/>
          <w:b/>
          <w:sz w:val="28"/>
          <w:szCs w:val="28"/>
        </w:rPr>
        <w:t>.</w:t>
      </w:r>
    </w:p>
    <w:p w:rsidR="007F3D50" w:rsidRDefault="007F3D50" w:rsidP="007F3D50">
      <w:pPr>
        <w:jc w:val="both"/>
        <w:rPr>
          <w:rFonts w:ascii="Times New Roman" w:hAnsi="Times New Roman" w:cs="Times New Roman"/>
          <w:sz w:val="28"/>
          <w:szCs w:val="28"/>
        </w:rPr>
      </w:pPr>
      <w:r w:rsidRPr="002E7A06">
        <w:rPr>
          <w:rFonts w:ascii="Times New Roman" w:hAnsi="Times New Roman" w:cs="Times New Roman"/>
          <w:i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>. Основы театральной культуры</w:t>
      </w:r>
    </w:p>
    <w:p w:rsidR="007F3D50" w:rsidRDefault="007F3D50" w:rsidP="007F3D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о: проявляет устойчивый интерес к театральному искусству и театрализованной деятельности; знает правила поведения в театре; называет различные виды театра, знает их различия и может охарактеризовать театральные профессии.</w:t>
      </w:r>
    </w:p>
    <w:p w:rsidR="007F3D50" w:rsidRDefault="007F3D50" w:rsidP="007F3D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формирования: интересуется театрализованной деятельностью, использует свои знания в театрализованной деятельности.</w:t>
      </w:r>
    </w:p>
    <w:p w:rsidR="007F3D50" w:rsidRDefault="007F3D50" w:rsidP="007F3D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формировано: не проявляет интереса к театрализованной деятельности; знает правила поведения в театре; затрудняется назвать различные виды театра.</w:t>
      </w:r>
    </w:p>
    <w:p w:rsidR="007F3D50" w:rsidRDefault="007F3D50" w:rsidP="007F3D50">
      <w:pPr>
        <w:jc w:val="both"/>
        <w:rPr>
          <w:rFonts w:ascii="Times New Roman" w:hAnsi="Times New Roman" w:cs="Times New Roman"/>
          <w:sz w:val="28"/>
          <w:szCs w:val="28"/>
        </w:rPr>
      </w:pPr>
      <w:r w:rsidRPr="002E7A06">
        <w:rPr>
          <w:rFonts w:ascii="Times New Roman" w:hAnsi="Times New Roman" w:cs="Times New Roman"/>
          <w:i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>. Речевая культура</w:t>
      </w:r>
    </w:p>
    <w:p w:rsidR="007F3D50" w:rsidRDefault="007F3D50" w:rsidP="007F3D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о: понимает главную идею литературного произведения, поясняет свое высказывание; дает подробные словесные характеристики главных и второстепенных героев; творчески интерпретирует единицы сюжета на основе литературного произведения; умеет пересказывать  произведение от разных лиц, используя языковые и интонационно-образные средства выразительности речи.</w:t>
      </w:r>
    </w:p>
    <w:p w:rsidR="007F3D50" w:rsidRDefault="007F3D50" w:rsidP="007F3D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формирования: понимает главную идею литературного произведения; дает словесные характеристики главных и второстепенных героев; выделяет и может охарактеризовать единицы сюжета; в пересказе использует средства языковой выразительности (эпитеты, сравнения, образные выражения).</w:t>
      </w:r>
    </w:p>
    <w:p w:rsidR="007F3D50" w:rsidRDefault="007F3D50" w:rsidP="007F3D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формировано: понимает содержание произведения; различает главных и второстепенных героев; затрудняется выделить единицы сюжета; пересказывает произведение с помощью педагога.</w:t>
      </w:r>
    </w:p>
    <w:p w:rsidR="007F3D50" w:rsidRDefault="007F3D50" w:rsidP="007F3D50">
      <w:pPr>
        <w:jc w:val="both"/>
        <w:rPr>
          <w:rFonts w:ascii="Times New Roman" w:hAnsi="Times New Roman" w:cs="Times New Roman"/>
          <w:sz w:val="28"/>
          <w:szCs w:val="28"/>
        </w:rPr>
      </w:pPr>
      <w:r w:rsidRPr="002E7A06">
        <w:rPr>
          <w:rFonts w:ascii="Times New Roman" w:hAnsi="Times New Roman" w:cs="Times New Roman"/>
          <w:i/>
          <w:sz w:val="28"/>
          <w:szCs w:val="28"/>
        </w:rPr>
        <w:t>Раздел 3</w:t>
      </w:r>
      <w:r>
        <w:rPr>
          <w:rFonts w:ascii="Times New Roman" w:hAnsi="Times New Roman" w:cs="Times New Roman"/>
          <w:sz w:val="28"/>
          <w:szCs w:val="28"/>
        </w:rPr>
        <w:t>. Эмоционально-образное развитие</w:t>
      </w:r>
    </w:p>
    <w:p w:rsidR="007F3D50" w:rsidRDefault="007F3D50" w:rsidP="007F3D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о: творчески применяет в спектаклях и инсценировках знания о различных эмоциональных состояниях и характере героев, использует различные средства воспитателя.</w:t>
      </w:r>
    </w:p>
    <w:p w:rsidR="004E1731" w:rsidRDefault="007F3D50" w:rsidP="007F3D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адии формирования: владеет знаниями о различных эмоциональных состояниях и может их продемонстрировать, используя мимику, </w:t>
      </w:r>
      <w:r w:rsidR="004E1731">
        <w:rPr>
          <w:rFonts w:ascii="Times New Roman" w:hAnsi="Times New Roman" w:cs="Times New Roman"/>
          <w:sz w:val="28"/>
          <w:szCs w:val="28"/>
        </w:rPr>
        <w:t>жест, позу, движение, требуется помощь выразительности;</w:t>
      </w:r>
    </w:p>
    <w:p w:rsidR="007F3D50" w:rsidRDefault="007F3D50" w:rsidP="007F3D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формировано:</w:t>
      </w:r>
      <w:r w:rsidR="004E1731">
        <w:rPr>
          <w:rFonts w:ascii="Times New Roman" w:hAnsi="Times New Roman" w:cs="Times New Roman"/>
          <w:sz w:val="28"/>
          <w:szCs w:val="28"/>
        </w:rPr>
        <w:t xml:space="preserve"> различает эмоциональные состояния и их характеристики, но затрудняется их продемонстрировать средствами мимики, жеста, движения.</w:t>
      </w:r>
    </w:p>
    <w:p w:rsidR="004E1731" w:rsidRDefault="002E7A06" w:rsidP="007F3D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азде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E7A06">
        <w:rPr>
          <w:rFonts w:ascii="Times New Roman" w:hAnsi="Times New Roman" w:cs="Times New Roman"/>
          <w:sz w:val="28"/>
          <w:szCs w:val="28"/>
        </w:rPr>
        <w:t xml:space="preserve">Ритмопластическое </w:t>
      </w:r>
      <w:r w:rsidR="004E1731" w:rsidRPr="002E7A06">
        <w:rPr>
          <w:rFonts w:ascii="Times New Roman" w:hAnsi="Times New Roman" w:cs="Times New Roman"/>
          <w:sz w:val="28"/>
          <w:szCs w:val="28"/>
        </w:rPr>
        <w:t>развитие:</w:t>
      </w:r>
    </w:p>
    <w:p w:rsidR="004E1731" w:rsidRDefault="004E1731" w:rsidP="007F3D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о: импровизирует под музыку разного характера, создавая выразительные пластические образы; свободно подбирает музыкальные характеристики героев, музыкальное сопровождение к частям сюжета; самостоятельно использует музыкальное сопровождение, свободно исполняет песню, танец в спектакле.</w:t>
      </w:r>
    </w:p>
    <w:p w:rsidR="004E1731" w:rsidRDefault="004E1731" w:rsidP="007F3D5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тадии формирования: передает в свободных пластических движениях характер музыки; самостоятельно выбирает музыкальные характеристики героев, музыкальное сопровождение к частям сюжета из предложенных педагогом; с помощью педагога использует детские музыкальные инструменты, подбирает музыкальное сопровождение, исполняет песню, танец.</w:t>
      </w:r>
      <w:proofErr w:type="gramEnd"/>
    </w:p>
    <w:p w:rsidR="004E1731" w:rsidRDefault="004E1731" w:rsidP="007F3D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формировано: затрудняется в создании пластических образов в соответствии с характером музыки; затрудняется выбрать музыкальную характеристику героев из предложе</w:t>
      </w:r>
      <w:r w:rsidR="00FD1F1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педагогом; затрудняется в игре на детских музыкальных инструментах и подборе знакомых </w:t>
      </w:r>
      <w:r w:rsidR="00FD1F12">
        <w:rPr>
          <w:rFonts w:ascii="Times New Roman" w:hAnsi="Times New Roman" w:cs="Times New Roman"/>
          <w:sz w:val="28"/>
          <w:szCs w:val="28"/>
        </w:rPr>
        <w:t>песен к спектаклю.</w:t>
      </w:r>
    </w:p>
    <w:p w:rsidR="00FD1F12" w:rsidRDefault="00FD1F12" w:rsidP="007F3D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коллективной творческой деятельности:</w:t>
      </w:r>
    </w:p>
    <w:p w:rsidR="00FD1F12" w:rsidRDefault="00FD1F12" w:rsidP="007F3D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о: проявляет инициативу, согласованность действий с партнером, творческую активность на всех этапах работы над спектаклем.</w:t>
      </w:r>
    </w:p>
    <w:p w:rsidR="00FD1F12" w:rsidRDefault="00FD1F12" w:rsidP="007F3D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формирования: проявляет инициативу и согласованность действий с партнерами в планировании коллективной деятельности.</w:t>
      </w:r>
    </w:p>
    <w:p w:rsidR="005F2C6F" w:rsidRDefault="00FD1F12" w:rsidP="005F2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формировано: не проявляет инициатив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сси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сех этапах работы над спектаклем</w:t>
      </w:r>
    </w:p>
    <w:p w:rsidR="005F2C6F" w:rsidRDefault="005F2C6F" w:rsidP="005F2C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C6F" w:rsidRDefault="005F2C6F" w:rsidP="005F2C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C6F" w:rsidRDefault="005F2C6F" w:rsidP="005F2C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36C" w:rsidRPr="005F2C6F" w:rsidRDefault="005F2C6F" w:rsidP="005F2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DD136C" w:rsidRPr="003954FF">
        <w:rPr>
          <w:rFonts w:ascii="Times New Roman" w:hAnsi="Times New Roman" w:cs="Times New Roman"/>
          <w:b/>
          <w:sz w:val="48"/>
          <w:szCs w:val="48"/>
        </w:rPr>
        <w:t>Методическое обеспечение</w:t>
      </w:r>
    </w:p>
    <w:p w:rsidR="004F3549" w:rsidRDefault="004F3549" w:rsidP="00DD13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D136C" w:rsidRDefault="00DD136C" w:rsidP="00DD13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,Кр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«Детский сад-дом радости»  примерная основная общеобразовательная программа дошкольного образования . О.О.О. «Т.Ц. СФЕРА», 2016г.</w:t>
      </w:r>
    </w:p>
    <w:p w:rsidR="00DD136C" w:rsidRDefault="00DD136C" w:rsidP="00DD13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D136C" w:rsidRDefault="00DD136C" w:rsidP="00DD13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и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Театральная педагогика в детском саду» О.О.О. «ТЦ СФЕРА» ,2009г.</w:t>
      </w:r>
    </w:p>
    <w:p w:rsidR="00DD136C" w:rsidRDefault="00DD136C" w:rsidP="00DD13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D136C" w:rsidRDefault="00DD136C" w:rsidP="00DD13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  Э.Г. Чурилова  «Методика и организация театральной деятельности дошкольников»  Москва  «Гуманитарный издательский центр ВЛАДОС», 2001г.</w:t>
      </w:r>
    </w:p>
    <w:p w:rsidR="00DD136C" w:rsidRDefault="00DD136C" w:rsidP="00DD13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D136C" w:rsidRDefault="00DD136C" w:rsidP="00DD13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еатральная деятельность в детском саду» Москва, «МОЗАИКА-СИНТЕЗ»,  2007г.</w:t>
      </w:r>
    </w:p>
    <w:p w:rsidR="00DD136C" w:rsidRPr="003954FF" w:rsidRDefault="00DD136C" w:rsidP="00DD13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A1BF8" w:rsidRDefault="004A1BF8" w:rsidP="00725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725F03">
        <w:rPr>
          <w:rFonts w:ascii="Times New Roman" w:hAnsi="Times New Roman" w:cs="Times New Roman"/>
          <w:sz w:val="28"/>
          <w:szCs w:val="28"/>
        </w:rPr>
        <w:t>А.Б.Никитина</w:t>
      </w:r>
      <w:proofErr w:type="spellEnd"/>
      <w:r w:rsidR="00725F03">
        <w:rPr>
          <w:rFonts w:ascii="Times New Roman" w:hAnsi="Times New Roman" w:cs="Times New Roman"/>
          <w:sz w:val="28"/>
          <w:szCs w:val="28"/>
        </w:rPr>
        <w:t xml:space="preserve"> «Театр, где играют дети: Пособие для руководителей детских театральных коллективов» Москва,2001г.</w:t>
      </w:r>
    </w:p>
    <w:p w:rsidR="00725F03" w:rsidRDefault="00725F03" w:rsidP="00725F03">
      <w:pPr>
        <w:rPr>
          <w:rFonts w:ascii="Times New Roman" w:hAnsi="Times New Roman" w:cs="Times New Roman"/>
          <w:sz w:val="28"/>
          <w:szCs w:val="28"/>
        </w:rPr>
      </w:pPr>
    </w:p>
    <w:p w:rsidR="00725F03" w:rsidRDefault="00725F03" w:rsidP="00725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Артё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еатрализованные игры дошкольников» Москва,1991г</w:t>
      </w:r>
    </w:p>
    <w:p w:rsidR="00725F03" w:rsidRDefault="00725F03" w:rsidP="00725F03">
      <w:pPr>
        <w:rPr>
          <w:rFonts w:ascii="Times New Roman" w:hAnsi="Times New Roman" w:cs="Times New Roman"/>
          <w:b/>
          <w:sz w:val="28"/>
          <w:szCs w:val="28"/>
        </w:rPr>
      </w:pPr>
    </w:p>
    <w:p w:rsidR="00725F03" w:rsidRDefault="00725F03" w:rsidP="00725F03">
      <w:pPr>
        <w:rPr>
          <w:rFonts w:ascii="Times New Roman" w:hAnsi="Times New Roman" w:cs="Times New Roman"/>
          <w:b/>
          <w:sz w:val="36"/>
          <w:szCs w:val="36"/>
        </w:rPr>
      </w:pPr>
      <w:r w:rsidRPr="00725F03">
        <w:rPr>
          <w:rFonts w:ascii="Times New Roman" w:hAnsi="Times New Roman" w:cs="Times New Roman"/>
          <w:b/>
          <w:sz w:val="36"/>
          <w:szCs w:val="36"/>
        </w:rPr>
        <w:t>Электронные ресурс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E44B43" w:rsidRPr="00C95090" w:rsidRDefault="00E44B43" w:rsidP="00E44B43">
      <w:pPr>
        <w:rPr>
          <w:rFonts w:ascii="Times New Roman" w:hAnsi="Times New Roman" w:cs="Times New Roman"/>
          <w:sz w:val="28"/>
          <w:szCs w:val="28"/>
        </w:rPr>
      </w:pPr>
      <w:r w:rsidRPr="00C950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95090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naete</w:t>
      </w:r>
      <w:proofErr w:type="spellEnd"/>
      <w:r w:rsidRPr="00C950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C950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9509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44B43" w:rsidRDefault="00E44B43" w:rsidP="00E44B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htt</w:t>
      </w:r>
      <w:r w:rsidRPr="00576570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//www.deti-66.ru</w:t>
      </w:r>
    </w:p>
    <w:p w:rsidR="00E44B43" w:rsidRPr="00576570" w:rsidRDefault="00E44B43" w:rsidP="00E44B4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http</w:t>
      </w:r>
      <w:r w:rsidRPr="0057657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B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an,vcoz,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board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vodnoikap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7657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725F03" w:rsidRPr="00E44B43" w:rsidRDefault="00725F03" w:rsidP="00725F03">
      <w:pPr>
        <w:rPr>
          <w:rFonts w:ascii="Times New Roman" w:hAnsi="Times New Roman" w:cs="Times New Roman"/>
          <w:sz w:val="28"/>
          <w:szCs w:val="28"/>
          <w:lang w:val="en-US"/>
        </w:rPr>
        <w:sectPr w:rsidR="00725F03" w:rsidRPr="00E44B43" w:rsidSect="005F2C6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13E09" w:rsidRPr="00E44B43" w:rsidRDefault="00713E09" w:rsidP="00BA73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3E09" w:rsidRPr="00E44B43" w:rsidRDefault="00713E09" w:rsidP="00BA73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BF8" w:rsidRPr="00E44B43" w:rsidRDefault="004A1BF8" w:rsidP="004A1BF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22DE" w:rsidRPr="00E44B43" w:rsidRDefault="008722DE" w:rsidP="00BA73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22DE" w:rsidRPr="00E44B43" w:rsidSect="00136173">
      <w:pgSz w:w="16838" w:h="11906" w:orient="landscape"/>
      <w:pgMar w:top="425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4F" w:rsidRDefault="00A6544F" w:rsidP="00DD136C">
      <w:pPr>
        <w:spacing w:after="0" w:line="240" w:lineRule="auto"/>
      </w:pPr>
      <w:r>
        <w:separator/>
      </w:r>
    </w:p>
  </w:endnote>
  <w:endnote w:type="continuationSeparator" w:id="0">
    <w:p w:rsidR="00A6544F" w:rsidRDefault="00A6544F" w:rsidP="00DD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8492"/>
      <w:docPartObj>
        <w:docPartGallery w:val="Page Numbers (Bottom of Page)"/>
        <w:docPartUnique/>
      </w:docPartObj>
    </w:sdtPr>
    <w:sdtEndPr/>
    <w:sdtContent>
      <w:p w:rsidR="00C95090" w:rsidRDefault="002D5EF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46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95090" w:rsidRDefault="00C950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4F" w:rsidRDefault="00A6544F" w:rsidP="00DD136C">
      <w:pPr>
        <w:spacing w:after="0" w:line="240" w:lineRule="auto"/>
      </w:pPr>
      <w:r>
        <w:separator/>
      </w:r>
    </w:p>
  </w:footnote>
  <w:footnote w:type="continuationSeparator" w:id="0">
    <w:p w:rsidR="00A6544F" w:rsidRDefault="00A6544F" w:rsidP="00DD1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2D33"/>
    <w:multiLevelType w:val="hybridMultilevel"/>
    <w:tmpl w:val="7DCC8636"/>
    <w:lvl w:ilvl="0" w:tplc="D10AFD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F5D5F"/>
    <w:multiLevelType w:val="hybridMultilevel"/>
    <w:tmpl w:val="8EAE5488"/>
    <w:lvl w:ilvl="0" w:tplc="D10AFD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120D4"/>
    <w:multiLevelType w:val="hybridMultilevel"/>
    <w:tmpl w:val="56125906"/>
    <w:lvl w:ilvl="0" w:tplc="D10AFD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36550"/>
    <w:multiLevelType w:val="hybridMultilevel"/>
    <w:tmpl w:val="0E121A26"/>
    <w:lvl w:ilvl="0" w:tplc="D10AFD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D8F"/>
    <w:rsid w:val="00061564"/>
    <w:rsid w:val="000C75EF"/>
    <w:rsid w:val="000D7BB2"/>
    <w:rsid w:val="0012532C"/>
    <w:rsid w:val="00136173"/>
    <w:rsid w:val="0015621B"/>
    <w:rsid w:val="00165A84"/>
    <w:rsid w:val="001E6849"/>
    <w:rsid w:val="002714FD"/>
    <w:rsid w:val="002D5EF9"/>
    <w:rsid w:val="002E7A06"/>
    <w:rsid w:val="00321479"/>
    <w:rsid w:val="003522CB"/>
    <w:rsid w:val="00353E03"/>
    <w:rsid w:val="00354AB2"/>
    <w:rsid w:val="00354B09"/>
    <w:rsid w:val="00354DC5"/>
    <w:rsid w:val="003A091B"/>
    <w:rsid w:val="003A2D7A"/>
    <w:rsid w:val="00425F04"/>
    <w:rsid w:val="004267B9"/>
    <w:rsid w:val="004A1BF8"/>
    <w:rsid w:val="004A2D6D"/>
    <w:rsid w:val="004D6294"/>
    <w:rsid w:val="004E1731"/>
    <w:rsid w:val="004F3549"/>
    <w:rsid w:val="005D1CE3"/>
    <w:rsid w:val="005D2D56"/>
    <w:rsid w:val="005F2C6F"/>
    <w:rsid w:val="005F685D"/>
    <w:rsid w:val="006602FD"/>
    <w:rsid w:val="0067173A"/>
    <w:rsid w:val="006D4E3C"/>
    <w:rsid w:val="007064C1"/>
    <w:rsid w:val="00713E09"/>
    <w:rsid w:val="00725F03"/>
    <w:rsid w:val="00783D0F"/>
    <w:rsid w:val="007D60CE"/>
    <w:rsid w:val="007F3D50"/>
    <w:rsid w:val="008722DE"/>
    <w:rsid w:val="00873D8F"/>
    <w:rsid w:val="008B6A61"/>
    <w:rsid w:val="008E0846"/>
    <w:rsid w:val="009363D3"/>
    <w:rsid w:val="00967944"/>
    <w:rsid w:val="00987255"/>
    <w:rsid w:val="009975D1"/>
    <w:rsid w:val="00A331AB"/>
    <w:rsid w:val="00A44E23"/>
    <w:rsid w:val="00A50C5C"/>
    <w:rsid w:val="00A6544F"/>
    <w:rsid w:val="00B62048"/>
    <w:rsid w:val="00B7161A"/>
    <w:rsid w:val="00B7543F"/>
    <w:rsid w:val="00B81500"/>
    <w:rsid w:val="00BA73E5"/>
    <w:rsid w:val="00BC0AE1"/>
    <w:rsid w:val="00BD47CE"/>
    <w:rsid w:val="00BF4993"/>
    <w:rsid w:val="00C80008"/>
    <w:rsid w:val="00C95090"/>
    <w:rsid w:val="00D31DC8"/>
    <w:rsid w:val="00D51807"/>
    <w:rsid w:val="00D621E2"/>
    <w:rsid w:val="00DD136C"/>
    <w:rsid w:val="00E44B43"/>
    <w:rsid w:val="00EF7BA2"/>
    <w:rsid w:val="00F16466"/>
    <w:rsid w:val="00F83F34"/>
    <w:rsid w:val="00FD1F12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D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136C"/>
  </w:style>
  <w:style w:type="paragraph" w:styleId="a6">
    <w:name w:val="footer"/>
    <w:basedOn w:val="a"/>
    <w:link w:val="a7"/>
    <w:uiPriority w:val="99"/>
    <w:unhideWhenUsed/>
    <w:rsid w:val="00DD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36C"/>
  </w:style>
  <w:style w:type="paragraph" w:styleId="a8">
    <w:name w:val="List Paragraph"/>
    <w:basedOn w:val="a"/>
    <w:uiPriority w:val="34"/>
    <w:qFormat/>
    <w:rsid w:val="004D6294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698A-CC25-42FF-ACCE-102BCFB7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8</Pages>
  <Words>5104</Words>
  <Characters>2909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9</cp:revision>
  <cp:lastPrinted>2006-11-29T12:15:00Z</cp:lastPrinted>
  <dcterms:created xsi:type="dcterms:W3CDTF">2016-11-10T07:46:00Z</dcterms:created>
  <dcterms:modified xsi:type="dcterms:W3CDTF">2018-10-29T12:24:00Z</dcterms:modified>
</cp:coreProperties>
</file>